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SG"/>
        </w:rPr>
        <w:id w:val="-9853841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D35356" w14:textId="5B8A45C1" w:rsidR="00871B06" w:rsidRPr="001461CC" w:rsidRDefault="00871B06">
          <w:pPr>
            <w:pStyle w:val="TOCHeading"/>
            <w:rPr>
              <w:rFonts w:asciiTheme="minorHAnsi" w:hAnsiTheme="minorHAnsi" w:cstheme="minorHAnsi"/>
            </w:rPr>
          </w:pPr>
          <w:r w:rsidRPr="001461CC">
            <w:rPr>
              <w:rFonts w:asciiTheme="minorHAnsi" w:hAnsiTheme="minorHAnsi" w:cstheme="minorHAnsi"/>
            </w:rPr>
            <w:t>Table of Contents</w:t>
          </w:r>
        </w:p>
        <w:p w14:paraId="21D9F7FA" w14:textId="29F5BB82" w:rsidR="00871B06" w:rsidRPr="001461CC" w:rsidRDefault="00871B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/>
              <w:iCs/>
              <w:noProof/>
            </w:rPr>
          </w:pPr>
          <w:r w:rsidRPr="001461CC">
            <w:rPr>
              <w:rFonts w:asciiTheme="minorHAnsi" w:hAnsiTheme="minorHAnsi"/>
              <w:b w:val="0"/>
              <w:bCs w:val="0"/>
            </w:rPr>
            <w:fldChar w:fldCharType="begin"/>
          </w:r>
          <w:r w:rsidRPr="001461CC">
            <w:rPr>
              <w:rFonts w:asciiTheme="minorHAnsi" w:hAnsiTheme="minorHAnsi"/>
            </w:rPr>
            <w:instrText xml:space="preserve"> TOC \o "1-3" \h \z \u </w:instrText>
          </w:r>
          <w:r w:rsidRPr="001461CC">
            <w:rPr>
              <w:rFonts w:asciiTheme="minorHAnsi" w:hAnsiTheme="minorHAnsi"/>
              <w:b w:val="0"/>
              <w:bCs w:val="0"/>
            </w:rPr>
            <w:fldChar w:fldCharType="separate"/>
          </w:r>
          <w:hyperlink w:anchor="_Toc116874371" w:history="1">
            <w:r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1 API Overview</w:t>
            </w:r>
            <w:r w:rsidRPr="001461CC">
              <w:rPr>
                <w:rFonts w:asciiTheme="minorHAnsi" w:hAnsiTheme="minorHAnsi"/>
                <w:noProof/>
                <w:webHidden/>
              </w:rPr>
              <w:tab/>
            </w:r>
            <w:r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1461CC">
              <w:rPr>
                <w:rFonts w:asciiTheme="minorHAnsi" w:hAnsiTheme="minorHAnsi"/>
                <w:noProof/>
                <w:webHidden/>
              </w:rPr>
              <w:instrText xml:space="preserve"> PAGEREF _Toc116874371 \h </w:instrText>
            </w:r>
            <w:r w:rsidRPr="001461CC">
              <w:rPr>
                <w:rFonts w:asciiTheme="minorHAnsi" w:hAnsiTheme="minorHAnsi"/>
                <w:noProof/>
                <w:webHidden/>
              </w:rPr>
            </w:r>
            <w:r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1461CC">
              <w:rPr>
                <w:rFonts w:asciiTheme="minorHAnsi" w:hAnsiTheme="minorHAnsi"/>
                <w:noProof/>
                <w:webHidden/>
              </w:rPr>
              <w:t>1</w:t>
            </w:r>
            <w:r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20AE512" w14:textId="436B1393" w:rsidR="00871B06" w:rsidRPr="001461C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i/>
              <w:iCs/>
              <w:noProof/>
            </w:rPr>
          </w:pPr>
          <w:hyperlink w:anchor="_Toc116874372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 API Specification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72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1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702C6AC" w14:textId="66595910" w:rsidR="00871B06" w:rsidRPr="001461C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4"/>
              <w:szCs w:val="24"/>
            </w:rPr>
          </w:pPr>
          <w:hyperlink w:anchor="_Toc116874373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1 Create a Patient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73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1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08C73E1" w14:textId="58A205AF" w:rsidR="00871B06" w:rsidRPr="001461C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74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1.1 Request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74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1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746257A" w14:textId="69153763" w:rsidR="00871B06" w:rsidRPr="001461C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75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1.2 Responses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75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2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9188FA3" w14:textId="08FE1A6A" w:rsidR="00871B06" w:rsidRPr="001461C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76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1.3 Request Examples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76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2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E4B4F25" w14:textId="475D4463" w:rsidR="00871B06" w:rsidRPr="001461C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77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1.4 Response Examples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77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2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282864" w14:textId="1F8A4A2B" w:rsidR="00871B06" w:rsidRPr="001461C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4"/>
              <w:szCs w:val="24"/>
            </w:rPr>
          </w:pPr>
          <w:hyperlink w:anchor="_Toc116874378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2 Get Patients By Names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78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2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1A25806" w14:textId="14F60972" w:rsidR="00871B06" w:rsidRPr="001461C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79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2.1 Request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79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2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17B3E6" w14:textId="0F220CD6" w:rsidR="00871B06" w:rsidRPr="001461C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0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2.2 Response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80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3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45D5099" w14:textId="6B5094F0" w:rsidR="00871B06" w:rsidRPr="001461C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1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2.3 Request Examples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81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3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E9F9D0" w14:textId="73616027" w:rsidR="00871B06" w:rsidRPr="001461C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2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2.4 Response Examples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82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3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D2180B2" w14:textId="32662116" w:rsidR="00871B06" w:rsidRPr="001461CC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bCs/>
              <w:noProof/>
              <w:sz w:val="24"/>
              <w:szCs w:val="24"/>
            </w:rPr>
          </w:pPr>
          <w:hyperlink w:anchor="_Toc116874383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3 Patient Count by Birth Year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83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3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953083A" w14:textId="017306AC" w:rsidR="00871B06" w:rsidRPr="001461C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4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3.1 Request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84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3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16F7190" w14:textId="36C42653" w:rsidR="00871B06" w:rsidRPr="001461C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5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3.2 Response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85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4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B6468A4" w14:textId="6447700E" w:rsidR="00871B06" w:rsidRPr="001461C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6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3.3 Request Examples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86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4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60F58C8" w14:textId="70E696BB" w:rsidR="00871B06" w:rsidRPr="001461CC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16874387" w:history="1">
            <w:r w:rsidR="00871B06" w:rsidRPr="001461CC">
              <w:rPr>
                <w:rStyle w:val="Hyperlink"/>
                <w:rFonts w:asciiTheme="minorHAnsi" w:hAnsiTheme="minorHAnsi"/>
                <w:noProof/>
                <w:lang w:val="en-US"/>
              </w:rPr>
              <w:t>2.3.4 Response Examples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ab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instrText xml:space="preserve"> PAGEREF _Toc116874387 \h </w:instrText>
            </w:r>
            <w:r w:rsidR="00871B06" w:rsidRPr="001461CC">
              <w:rPr>
                <w:rFonts w:asciiTheme="minorHAnsi" w:hAnsiTheme="minorHAnsi"/>
                <w:noProof/>
                <w:webHidden/>
              </w:rPr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t>4</w:t>
            </w:r>
            <w:r w:rsidR="00871B06" w:rsidRPr="001461C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D310115" w14:textId="16329F65" w:rsidR="00871B06" w:rsidRPr="001461CC" w:rsidRDefault="00871B06">
          <w:pPr>
            <w:rPr>
              <w:rFonts w:asciiTheme="minorHAnsi" w:hAnsiTheme="minorHAnsi" w:cstheme="minorHAnsi"/>
              <w:b/>
              <w:bCs/>
              <w:noProof/>
            </w:rPr>
          </w:pPr>
          <w:r w:rsidRPr="001461C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F199064" w14:textId="77777777" w:rsidR="001E3FC3" w:rsidRPr="001461CC" w:rsidRDefault="001E3FC3">
      <w:pPr>
        <w:rPr>
          <w:rFonts w:asciiTheme="minorHAnsi" w:hAnsiTheme="minorHAnsi" w:cstheme="minorHAnsi"/>
        </w:rPr>
      </w:pPr>
    </w:p>
    <w:p w14:paraId="03F6565B" w14:textId="7CCF2AC8" w:rsidR="00871B06" w:rsidRPr="001461CC" w:rsidRDefault="00871B06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n-US"/>
        </w:rPr>
      </w:pPr>
      <w:r w:rsidRPr="001461CC">
        <w:rPr>
          <w:rFonts w:asciiTheme="minorHAnsi" w:hAnsiTheme="minorHAnsi" w:cstheme="minorHAnsi"/>
          <w:lang w:val="en-US"/>
        </w:rPr>
        <w:br w:type="page"/>
      </w:r>
    </w:p>
    <w:p w14:paraId="0CB0B253" w14:textId="48085D76" w:rsidR="00790305" w:rsidRPr="001461CC" w:rsidRDefault="00790305" w:rsidP="00790305">
      <w:pPr>
        <w:pStyle w:val="Heading1"/>
        <w:rPr>
          <w:rFonts w:asciiTheme="minorHAnsi" w:hAnsiTheme="minorHAnsi" w:cstheme="minorHAnsi"/>
          <w:lang w:val="en-US"/>
        </w:rPr>
      </w:pPr>
      <w:bookmarkStart w:id="0" w:name="_Toc116874371"/>
      <w:r w:rsidRPr="001461CC">
        <w:rPr>
          <w:rFonts w:asciiTheme="minorHAnsi" w:hAnsiTheme="minorHAnsi" w:cstheme="minorHAnsi"/>
          <w:lang w:val="en-US"/>
        </w:rPr>
        <w:lastRenderedPageBreak/>
        <w:t>1 API Overview</w:t>
      </w:r>
      <w:bookmarkEnd w:id="0"/>
    </w:p>
    <w:p w14:paraId="585E005A" w14:textId="67D3938C" w:rsidR="00790305" w:rsidRPr="001461CC" w:rsidRDefault="00790305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lang w:val="en-US"/>
        </w:rPr>
        <w:t xml:space="preserve">This technical document will review API endpoints which can be exposed for the management of Patient Data. </w:t>
      </w:r>
    </w:p>
    <w:p w14:paraId="567A9AD6" w14:textId="3892ECB8" w:rsidR="00790305" w:rsidRPr="001461CC" w:rsidRDefault="00790305">
      <w:pPr>
        <w:rPr>
          <w:rFonts w:asciiTheme="minorHAnsi" w:hAnsiTheme="minorHAnsi" w:cstheme="minorHAnsi"/>
          <w:lang w:val="en-US"/>
        </w:rPr>
      </w:pPr>
    </w:p>
    <w:p w14:paraId="779014AD" w14:textId="4171BE30" w:rsidR="00790305" w:rsidRPr="001461CC" w:rsidRDefault="00790305" w:rsidP="00790305">
      <w:pPr>
        <w:pStyle w:val="Heading1"/>
        <w:rPr>
          <w:rFonts w:asciiTheme="minorHAnsi" w:hAnsiTheme="minorHAnsi" w:cstheme="minorHAnsi"/>
          <w:lang w:val="en-US"/>
        </w:rPr>
      </w:pPr>
      <w:bookmarkStart w:id="1" w:name="_Toc116874372"/>
      <w:r w:rsidRPr="001461CC">
        <w:rPr>
          <w:rFonts w:asciiTheme="minorHAnsi" w:hAnsiTheme="minorHAnsi" w:cstheme="minorHAnsi"/>
          <w:lang w:val="en-US"/>
        </w:rPr>
        <w:t>2 API Specification</w:t>
      </w:r>
      <w:bookmarkEnd w:id="1"/>
      <w:r w:rsidRPr="001461CC">
        <w:rPr>
          <w:rFonts w:asciiTheme="minorHAnsi" w:hAnsiTheme="minorHAnsi" w:cstheme="minorHAnsi"/>
          <w:lang w:val="en-US"/>
        </w:rPr>
        <w:t xml:space="preserve"> </w:t>
      </w:r>
    </w:p>
    <w:p w14:paraId="5FB614CB" w14:textId="439A0DE8" w:rsidR="00790305" w:rsidRPr="001461CC" w:rsidRDefault="00790305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lang w:val="en-US"/>
        </w:rPr>
        <w:t>This is the formal specifications of the 3 APIs exposed for the use of Patient Data Management.</w:t>
      </w:r>
    </w:p>
    <w:p w14:paraId="0814484A" w14:textId="0D25EB8B" w:rsidR="00790305" w:rsidRPr="001461CC" w:rsidRDefault="00790305">
      <w:pPr>
        <w:rPr>
          <w:rFonts w:asciiTheme="minorHAnsi" w:hAnsiTheme="minorHAnsi" w:cstheme="minorHAnsi"/>
          <w:lang w:val="en-US"/>
        </w:rPr>
      </w:pPr>
    </w:p>
    <w:p w14:paraId="02C9F0DE" w14:textId="4D164DED" w:rsidR="00790305" w:rsidRPr="001461CC" w:rsidRDefault="00790305" w:rsidP="00790305">
      <w:pPr>
        <w:pStyle w:val="Heading2"/>
        <w:rPr>
          <w:rFonts w:asciiTheme="minorHAnsi" w:hAnsiTheme="minorHAnsi" w:cstheme="minorHAnsi"/>
          <w:lang w:val="en-US"/>
        </w:rPr>
      </w:pPr>
      <w:bookmarkStart w:id="2" w:name="_Toc116874373"/>
      <w:r w:rsidRPr="001461CC">
        <w:rPr>
          <w:rFonts w:asciiTheme="minorHAnsi" w:hAnsiTheme="minorHAnsi" w:cstheme="minorHAnsi"/>
          <w:lang w:val="en-US"/>
        </w:rPr>
        <w:t>2.1 Create Patient</w:t>
      </w:r>
      <w:bookmarkEnd w:id="2"/>
    </w:p>
    <w:p w14:paraId="5F221A84" w14:textId="07076021" w:rsidR="00420CAC" w:rsidRPr="001461CC" w:rsidRDefault="00420CAC" w:rsidP="00420CAC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lang w:val="en-US"/>
        </w:rPr>
        <w:t>This endpoint creates a patient personal data record into the system.</w:t>
      </w:r>
      <w:r w:rsidR="00030FAD" w:rsidRPr="001461CC">
        <w:rPr>
          <w:rFonts w:asciiTheme="minorHAnsi" w:hAnsiTheme="minorHAnsi" w:cstheme="minorHAnsi"/>
          <w:lang w:val="en-US"/>
        </w:rPr>
        <w:t xml:space="preserve"> It returns a Boolean type of either False or True.</w:t>
      </w:r>
    </w:p>
    <w:p w14:paraId="3E5A502A" w14:textId="77777777" w:rsidR="00790305" w:rsidRPr="001461CC" w:rsidRDefault="00790305" w:rsidP="00790305">
      <w:pPr>
        <w:rPr>
          <w:rFonts w:asciiTheme="minorHAnsi" w:hAnsiTheme="minorHAnsi" w:cstheme="minorHAnsi"/>
          <w:lang w:val="en-US"/>
        </w:rPr>
      </w:pPr>
    </w:p>
    <w:p w14:paraId="13910D18" w14:textId="7DFDAC24" w:rsidR="00790305" w:rsidRPr="001461CC" w:rsidRDefault="00790305" w:rsidP="00790305">
      <w:pPr>
        <w:pStyle w:val="Heading3"/>
        <w:rPr>
          <w:rFonts w:asciiTheme="minorHAnsi" w:hAnsiTheme="minorHAnsi" w:cstheme="minorHAnsi"/>
          <w:lang w:val="en-US"/>
        </w:rPr>
      </w:pPr>
      <w:bookmarkStart w:id="3" w:name="_Toc116874374"/>
      <w:r w:rsidRPr="001461CC">
        <w:rPr>
          <w:rFonts w:asciiTheme="minorHAnsi" w:hAnsiTheme="minorHAnsi" w:cstheme="minorHAnsi"/>
          <w:lang w:val="en-US"/>
        </w:rPr>
        <w:t>2.1.1 Request</w:t>
      </w:r>
      <w:bookmarkEnd w:id="3"/>
    </w:p>
    <w:p w14:paraId="1932DAF0" w14:textId="4956E2C6" w:rsidR="00790305" w:rsidRPr="001461CC" w:rsidRDefault="00790305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b/>
          <w:bCs/>
          <w:highlight w:val="cyan"/>
          <w:lang w:val="en-US"/>
        </w:rPr>
        <w:t>POST</w:t>
      </w:r>
      <w:r w:rsidRPr="001461CC">
        <w:rPr>
          <w:rFonts w:asciiTheme="minorHAnsi" w:hAnsiTheme="minorHAnsi" w:cstheme="minorHAnsi"/>
          <w:lang w:val="en-US"/>
        </w:rPr>
        <w:t xml:space="preserve"> </w:t>
      </w:r>
      <w:r w:rsidRPr="001461CC">
        <w:rPr>
          <w:rFonts w:asciiTheme="minorHAnsi" w:hAnsiTheme="minorHAnsi" w:cstheme="minorHAnsi"/>
          <w:i/>
          <w:iCs/>
          <w:color w:val="4472C4" w:themeColor="accent1"/>
          <w:lang w:val="en-US"/>
        </w:rPr>
        <w:t>/</w:t>
      </w:r>
      <w:r w:rsidR="00E827B1" w:rsidRPr="001461CC">
        <w:rPr>
          <w:rFonts w:asciiTheme="minorHAnsi" w:hAnsiTheme="minorHAnsi" w:cstheme="minorHAnsi"/>
          <w:i/>
          <w:iCs/>
          <w:color w:val="4472C4" w:themeColor="accent1"/>
          <w:lang w:val="en-US"/>
        </w:rPr>
        <w:t>clinical/portal/</w:t>
      </w:r>
      <w:r w:rsidRPr="001461CC">
        <w:rPr>
          <w:rFonts w:asciiTheme="minorHAnsi" w:hAnsiTheme="minorHAnsi" w:cstheme="minorHAnsi"/>
          <w:i/>
          <w:iCs/>
          <w:color w:val="4472C4" w:themeColor="accent1"/>
          <w:lang w:val="en-US"/>
        </w:rPr>
        <w:t>patients</w:t>
      </w:r>
    </w:p>
    <w:p w14:paraId="39D8287A" w14:textId="34959B8D" w:rsidR="00790305" w:rsidRPr="001461CC" w:rsidRDefault="00790305">
      <w:pPr>
        <w:rPr>
          <w:rFonts w:asciiTheme="minorHAnsi" w:hAnsiTheme="minorHAnsi" w:cstheme="minorHAnsi"/>
          <w:lang w:val="en-US"/>
        </w:rPr>
      </w:pPr>
    </w:p>
    <w:p w14:paraId="6A7D31C8" w14:textId="3AD692D6" w:rsidR="00790305" w:rsidRPr="001461CC" w:rsidRDefault="00790305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Request Body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0305" w:rsidRPr="001461CC" w14:paraId="1A57732B" w14:textId="77777777" w:rsidTr="00790305">
        <w:tc>
          <w:tcPr>
            <w:tcW w:w="3005" w:type="dxa"/>
          </w:tcPr>
          <w:p w14:paraId="58B51D92" w14:textId="3D3978AC" w:rsidR="00790305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373C5078" w14:textId="1FEFACD5" w:rsidR="00790305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FE7CAB0" w14:textId="2470CEBF" w:rsidR="00790305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790305" w:rsidRPr="001461CC" w14:paraId="5D5F932A" w14:textId="77777777" w:rsidTr="00790305">
        <w:tc>
          <w:tcPr>
            <w:tcW w:w="3005" w:type="dxa"/>
          </w:tcPr>
          <w:p w14:paraId="27E9F910" w14:textId="2D6833FD" w:rsidR="00790305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patientFirstName</w:t>
            </w:r>
            <w:proofErr w:type="spellEnd"/>
          </w:p>
        </w:tc>
        <w:tc>
          <w:tcPr>
            <w:tcW w:w="3005" w:type="dxa"/>
          </w:tcPr>
          <w:p w14:paraId="0DF26B75" w14:textId="77777777" w:rsidR="00790305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6D6FC7CD" w14:textId="77777777" w:rsidR="00790305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370F694F" w14:textId="77777777" w:rsidR="00790305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Min: 2 Chars</w:t>
            </w:r>
          </w:p>
          <w:p w14:paraId="56049661" w14:textId="75EA99D9" w:rsidR="00790305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 xml:space="preserve">Max: </w:t>
            </w:r>
            <w:r w:rsidR="00562373" w:rsidRPr="001461CC">
              <w:rPr>
                <w:rFonts w:asciiTheme="minorHAnsi" w:hAnsiTheme="minorHAnsi" w:cstheme="minorHAnsi"/>
                <w:lang w:val="en-US"/>
              </w:rPr>
              <w:t>5</w:t>
            </w:r>
            <w:r w:rsidRPr="001461CC">
              <w:rPr>
                <w:rFonts w:asciiTheme="minorHAnsi" w:hAnsiTheme="minorHAnsi" w:cstheme="minorHAnsi"/>
                <w:lang w:val="en-US"/>
              </w:rPr>
              <w:t>0 Chars</w:t>
            </w:r>
          </w:p>
        </w:tc>
        <w:tc>
          <w:tcPr>
            <w:tcW w:w="3006" w:type="dxa"/>
          </w:tcPr>
          <w:p w14:paraId="0909F097" w14:textId="05736E34" w:rsidR="00790305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First Name of the patient</w:t>
            </w:r>
          </w:p>
        </w:tc>
      </w:tr>
      <w:tr w:rsidR="00790305" w:rsidRPr="001461CC" w14:paraId="17141E28" w14:textId="77777777" w:rsidTr="00790305">
        <w:tc>
          <w:tcPr>
            <w:tcW w:w="3005" w:type="dxa"/>
          </w:tcPr>
          <w:p w14:paraId="369DA8F2" w14:textId="4553555D" w:rsidR="00790305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patientLastName</w:t>
            </w:r>
            <w:proofErr w:type="spellEnd"/>
          </w:p>
        </w:tc>
        <w:tc>
          <w:tcPr>
            <w:tcW w:w="3005" w:type="dxa"/>
          </w:tcPr>
          <w:p w14:paraId="5ED7E586" w14:textId="77777777" w:rsidR="00790305" w:rsidRPr="001461CC" w:rsidRDefault="00790305" w:rsidP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1B8D2C09" w14:textId="77777777" w:rsidR="00790305" w:rsidRPr="001461CC" w:rsidRDefault="00790305" w:rsidP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11DF0D65" w14:textId="77777777" w:rsidR="00790305" w:rsidRPr="001461CC" w:rsidRDefault="00790305" w:rsidP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Min: 2 Chars</w:t>
            </w:r>
          </w:p>
          <w:p w14:paraId="59671AF6" w14:textId="2A490AC8" w:rsidR="00790305" w:rsidRPr="001461CC" w:rsidRDefault="00790305" w:rsidP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 xml:space="preserve">Max: </w:t>
            </w:r>
            <w:r w:rsidR="00562373" w:rsidRPr="001461CC">
              <w:rPr>
                <w:rFonts w:asciiTheme="minorHAnsi" w:hAnsiTheme="minorHAnsi" w:cstheme="minorHAnsi"/>
                <w:lang w:val="en-US"/>
              </w:rPr>
              <w:t>5</w:t>
            </w:r>
            <w:r w:rsidRPr="001461CC">
              <w:rPr>
                <w:rFonts w:asciiTheme="minorHAnsi" w:hAnsiTheme="minorHAnsi" w:cstheme="minorHAnsi"/>
                <w:lang w:val="en-US"/>
              </w:rPr>
              <w:t>0 Chars</w:t>
            </w:r>
          </w:p>
        </w:tc>
        <w:tc>
          <w:tcPr>
            <w:tcW w:w="3006" w:type="dxa"/>
          </w:tcPr>
          <w:p w14:paraId="63824168" w14:textId="124CADA2" w:rsidR="00790305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Last Name of the patient</w:t>
            </w:r>
          </w:p>
        </w:tc>
      </w:tr>
      <w:tr w:rsidR="00790305" w:rsidRPr="001461CC" w14:paraId="632E51B8" w14:textId="77777777" w:rsidTr="00790305">
        <w:tc>
          <w:tcPr>
            <w:tcW w:w="3005" w:type="dxa"/>
          </w:tcPr>
          <w:p w14:paraId="79D5A32B" w14:textId="7C432ECC" w:rsidR="00790305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patientDOB</w:t>
            </w:r>
            <w:proofErr w:type="spellEnd"/>
          </w:p>
        </w:tc>
        <w:tc>
          <w:tcPr>
            <w:tcW w:w="3005" w:type="dxa"/>
          </w:tcPr>
          <w:p w14:paraId="3C7D8CB7" w14:textId="77777777" w:rsidR="00562373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e</w:t>
            </w:r>
          </w:p>
          <w:p w14:paraId="7CCDA641" w14:textId="77777777" w:rsidR="00562373" w:rsidRPr="001461CC" w:rsidRDefault="00562373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13E1A322" w14:textId="13BD0172" w:rsidR="00562373" w:rsidRPr="001461CC" w:rsidRDefault="00562373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Must be in past or present</w:t>
            </w:r>
          </w:p>
        </w:tc>
        <w:tc>
          <w:tcPr>
            <w:tcW w:w="3006" w:type="dxa"/>
          </w:tcPr>
          <w:p w14:paraId="523C023A" w14:textId="3243854C" w:rsidR="00790305" w:rsidRPr="001461CC" w:rsidRDefault="00790305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e of Birth of patient</w:t>
            </w:r>
          </w:p>
        </w:tc>
      </w:tr>
    </w:tbl>
    <w:p w14:paraId="54CBF129" w14:textId="77777777" w:rsidR="00790305" w:rsidRPr="001461CC" w:rsidRDefault="00790305">
      <w:pPr>
        <w:rPr>
          <w:rFonts w:asciiTheme="minorHAnsi" w:hAnsiTheme="minorHAnsi" w:cstheme="minorHAnsi"/>
          <w:lang w:val="en-US"/>
        </w:rPr>
      </w:pPr>
    </w:p>
    <w:p w14:paraId="06D359B8" w14:textId="0D02C176" w:rsidR="00790305" w:rsidRPr="001461CC" w:rsidRDefault="00790305" w:rsidP="00790305">
      <w:pPr>
        <w:pStyle w:val="Heading3"/>
        <w:rPr>
          <w:rFonts w:asciiTheme="minorHAnsi" w:hAnsiTheme="minorHAnsi" w:cstheme="minorHAnsi"/>
          <w:lang w:val="en-US"/>
        </w:rPr>
      </w:pPr>
      <w:bookmarkStart w:id="4" w:name="_Toc116874375"/>
      <w:r w:rsidRPr="001461CC">
        <w:rPr>
          <w:rFonts w:asciiTheme="minorHAnsi" w:hAnsiTheme="minorHAnsi" w:cstheme="minorHAnsi"/>
          <w:lang w:val="en-US"/>
        </w:rPr>
        <w:t>2.1.2 Responses</w:t>
      </w:r>
      <w:bookmarkEnd w:id="4"/>
    </w:p>
    <w:p w14:paraId="5A9E4E5F" w14:textId="77777777" w:rsidR="00790305" w:rsidRPr="001461CC" w:rsidRDefault="00790305">
      <w:pPr>
        <w:rPr>
          <w:rFonts w:asciiTheme="minorHAnsi" w:hAnsiTheme="minorHAnsi" w:cstheme="minorHAnsi"/>
          <w:lang w:val="en-US"/>
        </w:rPr>
      </w:pPr>
    </w:p>
    <w:p w14:paraId="2BC72C8C" w14:textId="41360F49" w:rsidR="00790305" w:rsidRPr="001461CC" w:rsidRDefault="00790305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100</w:t>
      </w:r>
      <w:r w:rsidR="00562373"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 xml:space="preserve"> (Contin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0305" w:rsidRPr="001461CC" w14:paraId="6843FB25" w14:textId="77777777" w:rsidTr="00B3363C">
        <w:tc>
          <w:tcPr>
            <w:tcW w:w="3005" w:type="dxa"/>
          </w:tcPr>
          <w:p w14:paraId="6067218C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6F7EED58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736441FA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790305" w:rsidRPr="001461CC" w14:paraId="5BCFDCBE" w14:textId="77777777" w:rsidTr="00B3363C">
        <w:tc>
          <w:tcPr>
            <w:tcW w:w="3005" w:type="dxa"/>
          </w:tcPr>
          <w:p w14:paraId="1306A6DE" w14:textId="31E7230D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patientCreated</w:t>
            </w:r>
            <w:proofErr w:type="spellEnd"/>
          </w:p>
        </w:tc>
        <w:tc>
          <w:tcPr>
            <w:tcW w:w="3005" w:type="dxa"/>
          </w:tcPr>
          <w:p w14:paraId="013C3FC2" w14:textId="4157337E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False, Boolean</w:t>
            </w:r>
          </w:p>
          <w:p w14:paraId="272D0488" w14:textId="5BA894F8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0513988C" w14:textId="3CDB5C60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Patient with given details exists, to continue with next course of action</w:t>
            </w:r>
          </w:p>
        </w:tc>
      </w:tr>
    </w:tbl>
    <w:p w14:paraId="2CB2BF71" w14:textId="7C337AD9" w:rsidR="00790305" w:rsidRPr="001461CC" w:rsidRDefault="00790305">
      <w:pPr>
        <w:rPr>
          <w:rFonts w:asciiTheme="minorHAnsi" w:hAnsiTheme="minorHAnsi" w:cstheme="minorHAnsi"/>
          <w:lang w:val="en-US"/>
        </w:rPr>
      </w:pPr>
    </w:p>
    <w:p w14:paraId="6CC4ACEA" w14:textId="2DBCDB4E" w:rsidR="00790305" w:rsidRPr="001461CC" w:rsidRDefault="00790305" w:rsidP="00790305">
      <w:pPr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201</w:t>
      </w:r>
      <w:r w:rsidR="00562373"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(Crea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0305" w:rsidRPr="001461CC" w14:paraId="088C88EA" w14:textId="77777777" w:rsidTr="00B3363C">
        <w:tc>
          <w:tcPr>
            <w:tcW w:w="3005" w:type="dxa"/>
          </w:tcPr>
          <w:p w14:paraId="502A7BFA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08E3001D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0788074B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790305" w:rsidRPr="001461CC" w14:paraId="49525ACF" w14:textId="77777777" w:rsidTr="00B3363C">
        <w:tc>
          <w:tcPr>
            <w:tcW w:w="3005" w:type="dxa"/>
          </w:tcPr>
          <w:p w14:paraId="126D231F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patientCreated</w:t>
            </w:r>
            <w:proofErr w:type="spellEnd"/>
          </w:p>
        </w:tc>
        <w:tc>
          <w:tcPr>
            <w:tcW w:w="3005" w:type="dxa"/>
          </w:tcPr>
          <w:p w14:paraId="7FE912E2" w14:textId="4C2D3CDE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True, Boolean</w:t>
            </w:r>
          </w:p>
          <w:p w14:paraId="2B8651E7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5B00D0AD" w14:textId="3B1C1CEA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A patient record has been created</w:t>
            </w:r>
          </w:p>
        </w:tc>
      </w:tr>
    </w:tbl>
    <w:p w14:paraId="7772887E" w14:textId="77777777" w:rsidR="00790305" w:rsidRPr="001461CC" w:rsidRDefault="00790305" w:rsidP="00790305">
      <w:pPr>
        <w:rPr>
          <w:rFonts w:asciiTheme="minorHAnsi" w:hAnsiTheme="minorHAnsi" w:cstheme="minorHAnsi"/>
          <w:lang w:val="en-US"/>
        </w:rPr>
      </w:pPr>
    </w:p>
    <w:p w14:paraId="5DFCD78F" w14:textId="77777777" w:rsidR="00790305" w:rsidRPr="001461CC" w:rsidRDefault="00790305">
      <w:pPr>
        <w:rPr>
          <w:rFonts w:asciiTheme="minorHAnsi" w:hAnsiTheme="minorHAnsi" w:cstheme="minorHAnsi"/>
          <w:lang w:val="en-US"/>
        </w:rPr>
      </w:pPr>
    </w:p>
    <w:p w14:paraId="2451C88D" w14:textId="51F53617" w:rsidR="00790305" w:rsidRPr="001461CC" w:rsidRDefault="00790305" w:rsidP="00790305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409</w:t>
      </w:r>
      <w:r w:rsidR="00562373"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 xml:space="preserve"> (Confli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0305" w:rsidRPr="001461CC" w14:paraId="4444D546" w14:textId="77777777" w:rsidTr="00B3363C">
        <w:tc>
          <w:tcPr>
            <w:tcW w:w="3005" w:type="dxa"/>
          </w:tcPr>
          <w:p w14:paraId="70879533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1C73A66A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BC3DEBE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790305" w:rsidRPr="001461CC" w14:paraId="2570810B" w14:textId="77777777" w:rsidTr="00B3363C">
        <w:tc>
          <w:tcPr>
            <w:tcW w:w="3005" w:type="dxa"/>
          </w:tcPr>
          <w:p w14:paraId="1FB6A564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lastRenderedPageBreak/>
              <w:t>patientCreated</w:t>
            </w:r>
            <w:proofErr w:type="spellEnd"/>
          </w:p>
        </w:tc>
        <w:tc>
          <w:tcPr>
            <w:tcW w:w="3005" w:type="dxa"/>
          </w:tcPr>
          <w:p w14:paraId="3CF3A154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False, Boolean</w:t>
            </w:r>
          </w:p>
          <w:p w14:paraId="6980EF9A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1274C9DB" w14:textId="128980B6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A conflict has occurred while trying to save the patient details</w:t>
            </w:r>
          </w:p>
        </w:tc>
      </w:tr>
    </w:tbl>
    <w:p w14:paraId="68135C75" w14:textId="5A0FAA4C" w:rsidR="00790305" w:rsidRPr="001461CC" w:rsidRDefault="00790305" w:rsidP="00790305">
      <w:pPr>
        <w:rPr>
          <w:rFonts w:asciiTheme="minorHAnsi" w:hAnsiTheme="minorHAnsi" w:cstheme="minorHAnsi"/>
          <w:lang w:val="en-US"/>
        </w:rPr>
      </w:pPr>
    </w:p>
    <w:p w14:paraId="53013187" w14:textId="4728F0A3" w:rsidR="0040437F" w:rsidRPr="001461CC" w:rsidRDefault="0040437F" w:rsidP="0040437F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400(Bad Requ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2918"/>
        <w:gridCol w:w="2923"/>
      </w:tblGrid>
      <w:tr w:rsidR="0040437F" w:rsidRPr="001461CC" w14:paraId="52734B48" w14:textId="77777777" w:rsidTr="00B3363C">
        <w:tc>
          <w:tcPr>
            <w:tcW w:w="3005" w:type="dxa"/>
          </w:tcPr>
          <w:p w14:paraId="6FD5F00A" w14:textId="77777777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7D66B454" w14:textId="77777777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820EEBA" w14:textId="77777777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40437F" w:rsidRPr="001461CC" w14:paraId="5FC72E68" w14:textId="77777777" w:rsidTr="00B3363C">
        <w:tc>
          <w:tcPr>
            <w:tcW w:w="3005" w:type="dxa"/>
          </w:tcPr>
          <w:p w14:paraId="2C1BF0B5" w14:textId="3407BED6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PatientPersonalDataException</w:t>
            </w:r>
            <w:proofErr w:type="spellEnd"/>
          </w:p>
        </w:tc>
        <w:tc>
          <w:tcPr>
            <w:tcW w:w="3005" w:type="dxa"/>
          </w:tcPr>
          <w:p w14:paraId="7EE635CB" w14:textId="77777777" w:rsidR="00E43D2A" w:rsidRPr="001461CC" w:rsidRDefault="00E43D2A" w:rsidP="00E43D2A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HttpStatus</w:t>
            </w:r>
            <w:proofErr w:type="spellEnd"/>
          </w:p>
          <w:p w14:paraId="60AAB2A4" w14:textId="77777777" w:rsidR="00E43D2A" w:rsidRPr="001461CC" w:rsidRDefault="00E43D2A" w:rsidP="00E43D2A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 xml:space="preserve">List of </w:t>
            </w:r>
            <w:r w:rsidRPr="001461CC">
              <w:rPr>
                <w:rFonts w:asciiTheme="minorHAnsi" w:hAnsiTheme="minorHAnsi" w:cstheme="minorHAnsi"/>
                <w:b/>
                <w:bCs/>
                <w:color w:val="4472C4" w:themeColor="accent1"/>
                <w:lang w:val="en-US"/>
              </w:rPr>
              <w:t>Detail</w:t>
            </w:r>
          </w:p>
          <w:p w14:paraId="39E6BC15" w14:textId="77777777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63CA37AF" w14:textId="77777777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A patient record has been created</w:t>
            </w:r>
          </w:p>
        </w:tc>
      </w:tr>
    </w:tbl>
    <w:p w14:paraId="774C32F4" w14:textId="3BDB30BF" w:rsidR="0040437F" w:rsidRPr="001461CC" w:rsidRDefault="0040437F" w:rsidP="0040437F">
      <w:pPr>
        <w:rPr>
          <w:rFonts w:asciiTheme="minorHAnsi" w:hAnsiTheme="minorHAnsi" w:cstheme="minorHAnsi"/>
          <w:lang w:val="en-US"/>
        </w:rPr>
      </w:pPr>
    </w:p>
    <w:p w14:paraId="43040379" w14:textId="4B3B4330" w:rsidR="00370987" w:rsidRPr="001461CC" w:rsidRDefault="00370987" w:rsidP="00370987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proofErr w:type="spellStart"/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Http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0987" w:rsidRPr="001461CC" w14:paraId="4BCA179D" w14:textId="77777777" w:rsidTr="00B3363C">
        <w:tc>
          <w:tcPr>
            <w:tcW w:w="3005" w:type="dxa"/>
          </w:tcPr>
          <w:p w14:paraId="0C0623CF" w14:textId="77777777" w:rsidR="00370987" w:rsidRPr="001461CC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6298706C" w14:textId="77777777" w:rsidR="00370987" w:rsidRPr="001461CC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0D1DD03B" w14:textId="77777777" w:rsidR="00370987" w:rsidRPr="001461CC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370987" w:rsidRPr="001461CC" w14:paraId="47E8F234" w14:textId="77777777" w:rsidTr="00B3363C">
        <w:tc>
          <w:tcPr>
            <w:tcW w:w="3005" w:type="dxa"/>
          </w:tcPr>
          <w:p w14:paraId="22F8B402" w14:textId="337E817A" w:rsidR="00370987" w:rsidRPr="001461CC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HttpStatus</w:t>
            </w:r>
            <w:proofErr w:type="spellEnd"/>
          </w:p>
        </w:tc>
        <w:tc>
          <w:tcPr>
            <w:tcW w:w="3005" w:type="dxa"/>
          </w:tcPr>
          <w:p w14:paraId="3F13013B" w14:textId="09007F26" w:rsidR="00370987" w:rsidRPr="001461CC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Enum</w:t>
            </w:r>
          </w:p>
          <w:p w14:paraId="572301AF" w14:textId="77777777" w:rsidR="00370987" w:rsidRPr="001461CC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75047AD3" w14:textId="25903823" w:rsidR="00370987" w:rsidRPr="001461CC" w:rsidRDefault="00370987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Http status specifying the error</w:t>
            </w:r>
          </w:p>
        </w:tc>
      </w:tr>
    </w:tbl>
    <w:p w14:paraId="62E9EBB2" w14:textId="2C0A156B" w:rsidR="00370987" w:rsidRPr="001461CC" w:rsidRDefault="00370987" w:rsidP="0040437F">
      <w:pPr>
        <w:rPr>
          <w:rFonts w:asciiTheme="minorHAnsi" w:hAnsiTheme="minorHAnsi" w:cstheme="minorHAnsi"/>
          <w:lang w:val="en-US"/>
        </w:rPr>
      </w:pPr>
    </w:p>
    <w:p w14:paraId="3BA70612" w14:textId="602BD297" w:rsidR="0040437F" w:rsidRPr="001461CC" w:rsidRDefault="0040437F" w:rsidP="0040437F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437F" w:rsidRPr="001461CC" w14:paraId="102D94C1" w14:textId="77777777" w:rsidTr="00B3363C">
        <w:tc>
          <w:tcPr>
            <w:tcW w:w="3005" w:type="dxa"/>
          </w:tcPr>
          <w:p w14:paraId="0686DC08" w14:textId="77777777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7EB3CC4F" w14:textId="77777777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52B1F5BF" w14:textId="77777777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40437F" w:rsidRPr="001461CC" w14:paraId="7AF3A25E" w14:textId="77777777" w:rsidTr="00B3363C">
        <w:tc>
          <w:tcPr>
            <w:tcW w:w="3005" w:type="dxa"/>
          </w:tcPr>
          <w:p w14:paraId="3FB066F6" w14:textId="1F0936B3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Location</w:t>
            </w:r>
          </w:p>
        </w:tc>
        <w:tc>
          <w:tcPr>
            <w:tcW w:w="3005" w:type="dxa"/>
          </w:tcPr>
          <w:p w14:paraId="33E2D683" w14:textId="32E3177E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204C3ED3" w14:textId="77777777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2812F953" w14:textId="34149C00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The field that has caused the bad request</w:t>
            </w:r>
          </w:p>
        </w:tc>
      </w:tr>
      <w:tr w:rsidR="0040437F" w:rsidRPr="001461CC" w14:paraId="58431254" w14:textId="77777777" w:rsidTr="00B3363C">
        <w:tc>
          <w:tcPr>
            <w:tcW w:w="3005" w:type="dxa"/>
          </w:tcPr>
          <w:p w14:paraId="2D806766" w14:textId="2BE0D393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Message</w:t>
            </w:r>
          </w:p>
        </w:tc>
        <w:tc>
          <w:tcPr>
            <w:tcW w:w="3005" w:type="dxa"/>
          </w:tcPr>
          <w:p w14:paraId="320B88A6" w14:textId="60D1AA02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3006" w:type="dxa"/>
          </w:tcPr>
          <w:p w14:paraId="7F8624EA" w14:textId="26D87A07" w:rsidR="0040437F" w:rsidRPr="001461CC" w:rsidRDefault="0040437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The message defining the bad request</w:t>
            </w:r>
          </w:p>
        </w:tc>
      </w:tr>
    </w:tbl>
    <w:p w14:paraId="723305EC" w14:textId="77777777" w:rsidR="0040437F" w:rsidRPr="001461CC" w:rsidRDefault="0040437F" w:rsidP="0040437F">
      <w:pPr>
        <w:rPr>
          <w:rFonts w:asciiTheme="minorHAnsi" w:hAnsiTheme="minorHAnsi" w:cstheme="minorHAnsi"/>
          <w:lang w:val="en-US"/>
        </w:rPr>
      </w:pPr>
    </w:p>
    <w:p w14:paraId="25F5FBCD" w14:textId="77777777" w:rsidR="0040437F" w:rsidRPr="001461CC" w:rsidRDefault="0040437F" w:rsidP="00790305">
      <w:pPr>
        <w:rPr>
          <w:rFonts w:asciiTheme="minorHAnsi" w:hAnsiTheme="minorHAnsi" w:cstheme="minorHAnsi"/>
          <w:lang w:val="en-US"/>
        </w:rPr>
      </w:pPr>
    </w:p>
    <w:p w14:paraId="2C75D528" w14:textId="540A8361" w:rsidR="00E14983" w:rsidRPr="001461CC" w:rsidRDefault="00E14983" w:rsidP="00E14983">
      <w:pPr>
        <w:pStyle w:val="Heading3"/>
        <w:rPr>
          <w:rFonts w:asciiTheme="minorHAnsi" w:hAnsiTheme="minorHAnsi" w:cstheme="minorHAnsi"/>
          <w:lang w:val="en-US"/>
        </w:rPr>
      </w:pPr>
      <w:bookmarkStart w:id="5" w:name="_Toc116874376"/>
      <w:r w:rsidRPr="001461CC">
        <w:rPr>
          <w:rFonts w:asciiTheme="minorHAnsi" w:hAnsiTheme="minorHAnsi" w:cstheme="minorHAnsi"/>
          <w:lang w:val="en-US"/>
        </w:rPr>
        <w:t>2.1.3 Request Examples</w:t>
      </w:r>
      <w:bookmarkEnd w:id="5"/>
    </w:p>
    <w:p w14:paraId="325F06E4" w14:textId="77777777" w:rsidR="004B3C48" w:rsidRPr="001461CC" w:rsidRDefault="004B3C48" w:rsidP="004B3C48">
      <w:pPr>
        <w:rPr>
          <w:rFonts w:asciiTheme="minorHAnsi" w:hAnsiTheme="minorHAnsi" w:cstheme="minorHAnsi"/>
          <w:lang w:val="en-US"/>
        </w:rPr>
      </w:pPr>
    </w:p>
    <w:p w14:paraId="4D1DE5EC" w14:textId="33D8D28F" w:rsidR="008C55DB" w:rsidRPr="001461CC" w:rsidRDefault="008C55DB" w:rsidP="008C55DB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ample JSON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5DB" w:rsidRPr="001461CC" w14:paraId="0B0734D4" w14:textId="77777777" w:rsidTr="008C55DB">
        <w:tc>
          <w:tcPr>
            <w:tcW w:w="9016" w:type="dxa"/>
          </w:tcPr>
          <w:p w14:paraId="3FA297E6" w14:textId="77777777" w:rsidR="00165F06" w:rsidRPr="001461CC" w:rsidRDefault="00165F06" w:rsidP="00165F06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5BAA2B6B" w14:textId="77777777" w:rsidR="00165F06" w:rsidRPr="001461CC" w:rsidRDefault="00165F06" w:rsidP="00165F06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FirstName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Emma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2A50920C" w14:textId="77777777" w:rsidR="00165F06" w:rsidRPr="001461CC" w:rsidRDefault="00165F06" w:rsidP="00165F06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LastName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Richards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6FFF9898" w14:textId="77777777" w:rsidR="00165F06" w:rsidRPr="001461CC" w:rsidRDefault="00165F06" w:rsidP="00165F06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DOB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2020-06-02"</w:t>
            </w:r>
          </w:p>
          <w:p w14:paraId="3B8DEEF0" w14:textId="77777777" w:rsidR="00165F06" w:rsidRPr="001461CC" w:rsidRDefault="00165F06" w:rsidP="00165F06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  <w:p w14:paraId="411CDAEB" w14:textId="604B30F9" w:rsidR="008C55DB" w:rsidRPr="001461CC" w:rsidRDefault="008C55DB" w:rsidP="008C55D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B68DB4D" w14:textId="70B1D7C3" w:rsidR="00E14983" w:rsidRPr="001461CC" w:rsidRDefault="00E14983" w:rsidP="00E14983">
      <w:pPr>
        <w:pStyle w:val="Heading3"/>
        <w:rPr>
          <w:rFonts w:asciiTheme="minorHAnsi" w:hAnsiTheme="minorHAnsi" w:cstheme="minorHAnsi"/>
          <w:lang w:val="en-US"/>
        </w:rPr>
      </w:pPr>
    </w:p>
    <w:p w14:paraId="71AF4CEC" w14:textId="02982CD4" w:rsidR="00E14983" w:rsidRPr="001461CC" w:rsidRDefault="00E14983" w:rsidP="00E14983">
      <w:pPr>
        <w:pStyle w:val="Heading3"/>
        <w:rPr>
          <w:rFonts w:asciiTheme="minorHAnsi" w:hAnsiTheme="minorHAnsi" w:cstheme="minorHAnsi"/>
          <w:lang w:val="en-US"/>
        </w:rPr>
      </w:pPr>
      <w:bookmarkStart w:id="6" w:name="_Toc116874377"/>
      <w:r w:rsidRPr="001461CC">
        <w:rPr>
          <w:rFonts w:asciiTheme="minorHAnsi" w:hAnsiTheme="minorHAnsi" w:cstheme="minorHAnsi"/>
          <w:lang w:val="en-US"/>
        </w:rPr>
        <w:t>2.1.4 Response Examples</w:t>
      </w:r>
      <w:bookmarkEnd w:id="6"/>
    </w:p>
    <w:p w14:paraId="22FC65E2" w14:textId="77777777" w:rsidR="004B3C48" w:rsidRPr="001461CC" w:rsidRDefault="004B3C48" w:rsidP="004B3C48">
      <w:pPr>
        <w:rPr>
          <w:rFonts w:asciiTheme="minorHAnsi" w:hAnsiTheme="minorHAnsi" w:cstheme="minorHAnsi"/>
          <w:lang w:val="en-US"/>
        </w:rPr>
      </w:pPr>
    </w:p>
    <w:p w14:paraId="376D8B50" w14:textId="36E0EA44" w:rsidR="00B136BF" w:rsidRPr="001461CC" w:rsidRDefault="008C55DB" w:rsidP="00B136BF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lang w:val="en-US"/>
        </w:rPr>
        <w:t>Sample JSON Response</w:t>
      </w:r>
    </w:p>
    <w:p w14:paraId="6D880B57" w14:textId="1728043D" w:rsidR="008C55DB" w:rsidRPr="001461CC" w:rsidRDefault="008C55DB" w:rsidP="00B136BF">
      <w:pPr>
        <w:rPr>
          <w:rFonts w:asciiTheme="minorHAnsi" w:hAnsiTheme="minorHAnsi" w:cstheme="minorHAnsi"/>
          <w:lang w:val="en-US"/>
        </w:rPr>
      </w:pPr>
    </w:p>
    <w:p w14:paraId="753766E8" w14:textId="3985F399" w:rsidR="008C55DB" w:rsidRPr="001461CC" w:rsidRDefault="00562373" w:rsidP="00B136BF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 xml:space="preserve">Status code: </w:t>
      </w:r>
      <w:r w:rsidR="008C55DB"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2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5DB" w:rsidRPr="001461CC" w14:paraId="34BB2A5D" w14:textId="77777777" w:rsidTr="008C55DB">
        <w:tc>
          <w:tcPr>
            <w:tcW w:w="9016" w:type="dxa"/>
          </w:tcPr>
          <w:p w14:paraId="65B64679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1CBA702B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Created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376DDDCA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  <w:p w14:paraId="3D4254C7" w14:textId="5D176623" w:rsidR="008C55DB" w:rsidRPr="001461CC" w:rsidRDefault="008C55DB" w:rsidP="008C55DB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13A0D08" w14:textId="77777777" w:rsidR="008C55DB" w:rsidRPr="001461CC" w:rsidRDefault="008C55DB" w:rsidP="00B136BF">
      <w:pPr>
        <w:rPr>
          <w:rFonts w:asciiTheme="minorHAnsi" w:hAnsiTheme="minorHAnsi" w:cstheme="minorHAnsi"/>
          <w:lang w:val="en-US"/>
        </w:rPr>
      </w:pPr>
    </w:p>
    <w:p w14:paraId="55913B43" w14:textId="618FD842" w:rsidR="008C55DB" w:rsidRPr="001461CC" w:rsidRDefault="00562373" w:rsidP="008C55DB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[</w:t>
      </w:r>
      <w:r w:rsidR="008C55DB"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100, 409</w:t>
      </w: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5DB" w:rsidRPr="001461CC" w14:paraId="5634B672" w14:textId="77777777" w:rsidTr="00B3363C">
        <w:tc>
          <w:tcPr>
            <w:tcW w:w="9016" w:type="dxa"/>
          </w:tcPr>
          <w:p w14:paraId="484655BF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4D545953" w14:textId="1BF75F1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Created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2B5E2817" w14:textId="777C845D" w:rsidR="008C55DB" w:rsidRPr="001461CC" w:rsidRDefault="000041F8" w:rsidP="00105FB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</w:tr>
    </w:tbl>
    <w:p w14:paraId="3F48272E" w14:textId="77777777" w:rsidR="008C55DB" w:rsidRPr="001461CC" w:rsidRDefault="008C55DB" w:rsidP="008C55DB">
      <w:pPr>
        <w:rPr>
          <w:rFonts w:asciiTheme="minorHAnsi" w:hAnsiTheme="minorHAnsi" w:cstheme="minorHAnsi"/>
          <w:lang w:val="en-US"/>
        </w:rPr>
      </w:pPr>
    </w:p>
    <w:p w14:paraId="1A94253B" w14:textId="64651BDF" w:rsidR="00E14983" w:rsidRPr="001461CC" w:rsidRDefault="00562373" w:rsidP="00790305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lastRenderedPageBreak/>
        <w:t>Status Code: 4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2373" w:rsidRPr="001461CC" w14:paraId="7783779D" w14:textId="77777777" w:rsidTr="00562373">
        <w:tc>
          <w:tcPr>
            <w:tcW w:w="9016" w:type="dxa"/>
          </w:tcPr>
          <w:p w14:paraId="7FE46545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780DF263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httpStatus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BAD_REQUEST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A18B693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details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[</w:t>
            </w:r>
          </w:p>
          <w:p w14:paraId="312113EC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5D061B80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dateOfBirth</w:t>
            </w:r>
            <w:proofErr w:type="spellEnd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4E59E460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must be a date in the past or in the present"</w:t>
            </w:r>
          </w:p>
          <w:p w14:paraId="699B1FC6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7F1ED427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5CBDEB94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lastName</w:t>
            </w:r>
            <w:proofErr w:type="spellEnd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7D038014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cannot be null or empty"</w:t>
            </w:r>
          </w:p>
          <w:p w14:paraId="0A556E03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0A6A2E8D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26889950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lastName</w:t>
            </w:r>
            <w:proofErr w:type="spellEnd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616E4D7B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must be between 2 and 50 characters"</w:t>
            </w:r>
          </w:p>
          <w:p w14:paraId="5F9F4318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7BDDE0A2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09FF9CCB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firstName</w:t>
            </w:r>
            <w:proofErr w:type="spellEnd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2E2EC7A0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should contain only alphabets and spaces"</w:t>
            </w:r>
          </w:p>
          <w:p w14:paraId="53AD2196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33EE56E1" w14:textId="77777777" w:rsidR="0040437F" w:rsidRPr="001461CC" w:rsidRDefault="0040437F" w:rsidP="0040437F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]</w:t>
            </w:r>
          </w:p>
          <w:p w14:paraId="5588ADE1" w14:textId="72058D6E" w:rsidR="00562373" w:rsidRPr="001461CC" w:rsidRDefault="0040437F" w:rsidP="0056237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</w:tr>
    </w:tbl>
    <w:p w14:paraId="15EB1979" w14:textId="773CFA2A" w:rsidR="00562373" w:rsidRPr="001461CC" w:rsidRDefault="00562373" w:rsidP="00790305">
      <w:pPr>
        <w:rPr>
          <w:rFonts w:asciiTheme="minorHAnsi" w:hAnsiTheme="minorHAnsi" w:cstheme="minorHAnsi"/>
          <w:lang w:val="en-US"/>
        </w:rPr>
      </w:pPr>
    </w:p>
    <w:p w14:paraId="79561AD6" w14:textId="77777777" w:rsidR="00562373" w:rsidRPr="001461CC" w:rsidRDefault="00562373" w:rsidP="00790305">
      <w:pPr>
        <w:rPr>
          <w:rFonts w:asciiTheme="minorHAnsi" w:hAnsiTheme="minorHAnsi" w:cstheme="minorHAnsi"/>
          <w:lang w:val="en-US"/>
        </w:rPr>
      </w:pPr>
    </w:p>
    <w:p w14:paraId="7D0B403C" w14:textId="33EBD19F" w:rsidR="00790305" w:rsidRPr="001461CC" w:rsidRDefault="00790305" w:rsidP="00790305">
      <w:pPr>
        <w:pStyle w:val="Heading2"/>
        <w:rPr>
          <w:rFonts w:asciiTheme="minorHAnsi" w:hAnsiTheme="minorHAnsi" w:cstheme="minorHAnsi"/>
          <w:lang w:val="en-US"/>
        </w:rPr>
      </w:pPr>
      <w:bookmarkStart w:id="7" w:name="_Toc116874378"/>
      <w:r w:rsidRPr="001461CC">
        <w:rPr>
          <w:rFonts w:asciiTheme="minorHAnsi" w:hAnsiTheme="minorHAnsi" w:cstheme="minorHAnsi"/>
          <w:lang w:val="en-US"/>
        </w:rPr>
        <w:t xml:space="preserve">2.2 Get Patients </w:t>
      </w:r>
      <w:proofErr w:type="gramStart"/>
      <w:r w:rsidRPr="001461CC">
        <w:rPr>
          <w:rFonts w:asciiTheme="minorHAnsi" w:hAnsiTheme="minorHAnsi" w:cstheme="minorHAnsi"/>
          <w:lang w:val="en-US"/>
        </w:rPr>
        <w:t>By</w:t>
      </w:r>
      <w:proofErr w:type="gramEnd"/>
      <w:r w:rsidRPr="001461CC">
        <w:rPr>
          <w:rFonts w:asciiTheme="minorHAnsi" w:hAnsiTheme="minorHAnsi" w:cstheme="minorHAnsi"/>
          <w:lang w:val="en-US"/>
        </w:rPr>
        <w:t xml:space="preserve"> Names</w:t>
      </w:r>
      <w:bookmarkEnd w:id="7"/>
    </w:p>
    <w:p w14:paraId="78D58624" w14:textId="4B0976DB" w:rsidR="00030FAD" w:rsidRPr="001461CC" w:rsidRDefault="00030FAD" w:rsidP="00030FAD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lang w:val="en-US"/>
        </w:rPr>
        <w:t xml:space="preserve">This endpoint allows the search of all patients whose first name and last name matches a given string. This endpoint returns a list of </w:t>
      </w:r>
      <w:proofErr w:type="spellStart"/>
      <w:r w:rsidRPr="001461CC">
        <w:rPr>
          <w:rFonts w:asciiTheme="minorHAnsi" w:hAnsiTheme="minorHAnsi" w:cstheme="minorHAnsi"/>
          <w:lang w:val="en-US"/>
        </w:rPr>
        <w:t>PatientPersonalDto</w:t>
      </w:r>
      <w:proofErr w:type="spellEnd"/>
      <w:r w:rsidRPr="001461CC">
        <w:rPr>
          <w:rFonts w:asciiTheme="minorHAnsi" w:hAnsiTheme="minorHAnsi" w:cstheme="minorHAnsi"/>
          <w:lang w:val="en-US"/>
        </w:rPr>
        <w:t>.</w:t>
      </w:r>
    </w:p>
    <w:p w14:paraId="19569EF3" w14:textId="2B1C81A8" w:rsidR="00790305" w:rsidRPr="001461CC" w:rsidRDefault="00790305" w:rsidP="00790305">
      <w:pPr>
        <w:rPr>
          <w:rFonts w:asciiTheme="minorHAnsi" w:hAnsiTheme="minorHAnsi" w:cstheme="minorHAnsi"/>
          <w:lang w:val="en-US"/>
        </w:rPr>
      </w:pPr>
    </w:p>
    <w:p w14:paraId="7FA6D867" w14:textId="07F6EED3" w:rsidR="00790305" w:rsidRPr="001461CC" w:rsidRDefault="00790305" w:rsidP="00790305">
      <w:pPr>
        <w:pStyle w:val="Heading3"/>
        <w:rPr>
          <w:rFonts w:asciiTheme="minorHAnsi" w:hAnsiTheme="minorHAnsi" w:cstheme="minorHAnsi"/>
          <w:lang w:val="en-US"/>
        </w:rPr>
      </w:pPr>
      <w:bookmarkStart w:id="8" w:name="_Toc116874379"/>
      <w:r w:rsidRPr="001461CC">
        <w:rPr>
          <w:rFonts w:asciiTheme="minorHAnsi" w:hAnsiTheme="minorHAnsi" w:cstheme="minorHAnsi"/>
          <w:lang w:val="en-US"/>
        </w:rPr>
        <w:t>2.2.1 Request</w:t>
      </w:r>
      <w:bookmarkEnd w:id="8"/>
    </w:p>
    <w:p w14:paraId="71551493" w14:textId="2560EAD7" w:rsidR="00790305" w:rsidRPr="001461CC" w:rsidRDefault="00790305" w:rsidP="00790305">
      <w:pPr>
        <w:rPr>
          <w:rFonts w:asciiTheme="minorHAnsi" w:hAnsiTheme="minorHAnsi" w:cstheme="minorHAnsi"/>
          <w:i/>
          <w:iCs/>
          <w:color w:val="4472C4" w:themeColor="accent1"/>
          <w:lang w:val="en-US"/>
        </w:rPr>
      </w:pPr>
      <w:r w:rsidRPr="001461CC">
        <w:rPr>
          <w:rFonts w:asciiTheme="minorHAnsi" w:hAnsiTheme="minorHAnsi" w:cstheme="minorHAnsi"/>
          <w:highlight w:val="green"/>
          <w:lang w:val="en-US"/>
        </w:rPr>
        <w:t>GET</w:t>
      </w:r>
      <w:r w:rsidRPr="001461CC">
        <w:rPr>
          <w:rFonts w:asciiTheme="minorHAnsi" w:hAnsiTheme="minorHAnsi" w:cstheme="minorHAnsi"/>
          <w:lang w:val="en-US"/>
        </w:rPr>
        <w:t xml:space="preserve"> </w:t>
      </w:r>
      <w:r w:rsidR="00E827B1" w:rsidRPr="001461CC">
        <w:rPr>
          <w:rFonts w:asciiTheme="minorHAnsi" w:hAnsiTheme="minorHAnsi" w:cstheme="minorHAnsi"/>
          <w:i/>
          <w:iCs/>
          <w:color w:val="4472C4" w:themeColor="accent1"/>
          <w:lang w:val="en-US"/>
        </w:rPr>
        <w:t>/clinical/portal</w:t>
      </w:r>
      <w:r w:rsidRPr="001461CC">
        <w:rPr>
          <w:rFonts w:asciiTheme="minorHAnsi" w:hAnsiTheme="minorHAnsi" w:cstheme="minorHAnsi"/>
          <w:i/>
          <w:iCs/>
          <w:color w:val="4472C4" w:themeColor="accent1"/>
          <w:lang w:val="en-US"/>
        </w:rPr>
        <w:t>/patients?firstName={firstName}&amp;lastName={lastName}</w:t>
      </w:r>
    </w:p>
    <w:p w14:paraId="30C016B6" w14:textId="54340E12" w:rsidR="00790305" w:rsidRPr="001461CC" w:rsidRDefault="00790305" w:rsidP="00790305">
      <w:pPr>
        <w:rPr>
          <w:rFonts w:asciiTheme="minorHAnsi" w:hAnsiTheme="minorHAnsi" w:cstheme="minorHAnsi"/>
          <w:lang w:val="en-US"/>
        </w:rPr>
      </w:pPr>
    </w:p>
    <w:p w14:paraId="6C0CAD17" w14:textId="65DFEFE5" w:rsidR="00790305" w:rsidRPr="001461CC" w:rsidRDefault="00790305" w:rsidP="00790305">
      <w:pPr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Query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0305" w:rsidRPr="001461CC" w14:paraId="284D4D70" w14:textId="77777777" w:rsidTr="00B3363C">
        <w:tc>
          <w:tcPr>
            <w:tcW w:w="3005" w:type="dxa"/>
          </w:tcPr>
          <w:p w14:paraId="1ECC7414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248DE222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7228F509" w14:textId="77777777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790305" w:rsidRPr="001461CC" w14:paraId="03C9D09F" w14:textId="77777777" w:rsidTr="00B3363C">
        <w:tc>
          <w:tcPr>
            <w:tcW w:w="3005" w:type="dxa"/>
          </w:tcPr>
          <w:p w14:paraId="38A07C35" w14:textId="1561D605" w:rsidR="00790305" w:rsidRPr="001461CC" w:rsidRDefault="00790305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firstName</w:t>
            </w:r>
            <w:proofErr w:type="spellEnd"/>
          </w:p>
        </w:tc>
        <w:tc>
          <w:tcPr>
            <w:tcW w:w="3005" w:type="dxa"/>
          </w:tcPr>
          <w:p w14:paraId="7FC9D1C5" w14:textId="70DC269F" w:rsidR="00790305" w:rsidRPr="001461CC" w:rsidRDefault="00B136B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6D9B74C0" w14:textId="182E4625" w:rsidR="00B136BF" w:rsidRPr="001461CC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 xml:space="preserve">Min: </w:t>
            </w:r>
            <w:r w:rsidR="0040437F" w:rsidRPr="001461CC">
              <w:rPr>
                <w:rFonts w:asciiTheme="minorHAnsi" w:hAnsiTheme="minorHAnsi" w:cstheme="minorHAnsi"/>
                <w:lang w:val="en-US"/>
              </w:rPr>
              <w:t>0</w:t>
            </w:r>
            <w:r w:rsidRPr="001461CC">
              <w:rPr>
                <w:rFonts w:asciiTheme="minorHAnsi" w:hAnsiTheme="minorHAnsi" w:cstheme="minorHAnsi"/>
                <w:lang w:val="en-US"/>
              </w:rPr>
              <w:t xml:space="preserve"> Chars</w:t>
            </w:r>
          </w:p>
          <w:p w14:paraId="10663BA8" w14:textId="40BB775E" w:rsidR="00790305" w:rsidRPr="001461CC" w:rsidRDefault="00B136B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 xml:space="preserve">Max: </w:t>
            </w:r>
            <w:r w:rsidR="0040437F" w:rsidRPr="001461CC">
              <w:rPr>
                <w:rFonts w:asciiTheme="minorHAnsi" w:hAnsiTheme="minorHAnsi" w:cstheme="minorHAnsi"/>
                <w:lang w:val="en-US"/>
              </w:rPr>
              <w:t>5</w:t>
            </w:r>
            <w:r w:rsidRPr="001461CC">
              <w:rPr>
                <w:rFonts w:asciiTheme="minorHAnsi" w:hAnsiTheme="minorHAnsi" w:cstheme="minorHAnsi"/>
                <w:lang w:val="en-US"/>
              </w:rPr>
              <w:t>0 Chars</w:t>
            </w:r>
          </w:p>
          <w:p w14:paraId="7C816E92" w14:textId="2F0ABAC6" w:rsidR="00B136BF" w:rsidRPr="001461CC" w:rsidRDefault="00B136B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Optional</w:t>
            </w:r>
          </w:p>
        </w:tc>
        <w:tc>
          <w:tcPr>
            <w:tcW w:w="3006" w:type="dxa"/>
          </w:tcPr>
          <w:p w14:paraId="5A445423" w14:textId="77777777" w:rsidR="00790305" w:rsidRPr="001461CC" w:rsidRDefault="00B136BF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First Name of the patient</w:t>
            </w:r>
            <w:r w:rsidR="004813FA" w:rsidRPr="001461CC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0C7BC88F" w14:textId="3F129505" w:rsidR="004813FA" w:rsidRPr="001461CC" w:rsidRDefault="004813F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 xml:space="preserve">If </w:t>
            </w: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firstName</w:t>
            </w:r>
            <w:proofErr w:type="spellEnd"/>
            <w:r w:rsidRPr="001461CC">
              <w:rPr>
                <w:rFonts w:asciiTheme="minorHAnsi" w:hAnsiTheme="minorHAnsi" w:cstheme="minorHAnsi"/>
                <w:lang w:val="en-US"/>
              </w:rPr>
              <w:t xml:space="preserve"> is not given and only last name is given, search for patients is done using last name.</w:t>
            </w:r>
          </w:p>
        </w:tc>
      </w:tr>
      <w:tr w:rsidR="00B136BF" w:rsidRPr="001461CC" w14:paraId="0D944E74" w14:textId="77777777" w:rsidTr="00B3363C">
        <w:tc>
          <w:tcPr>
            <w:tcW w:w="3005" w:type="dxa"/>
          </w:tcPr>
          <w:p w14:paraId="68E54F4C" w14:textId="52822049" w:rsidR="00B136BF" w:rsidRPr="001461CC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lastName</w:t>
            </w:r>
            <w:proofErr w:type="spellEnd"/>
          </w:p>
        </w:tc>
        <w:tc>
          <w:tcPr>
            <w:tcW w:w="3005" w:type="dxa"/>
          </w:tcPr>
          <w:p w14:paraId="3ABBAA72" w14:textId="77777777" w:rsidR="00B136BF" w:rsidRPr="001461CC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4C869F6B" w14:textId="5C52B4AE" w:rsidR="00B136BF" w:rsidRPr="001461CC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 xml:space="preserve">Min: </w:t>
            </w:r>
            <w:r w:rsidR="0040437F" w:rsidRPr="001461CC">
              <w:rPr>
                <w:rFonts w:asciiTheme="minorHAnsi" w:hAnsiTheme="minorHAnsi" w:cstheme="minorHAnsi"/>
                <w:lang w:val="en-US"/>
              </w:rPr>
              <w:t>0</w:t>
            </w:r>
            <w:r w:rsidRPr="001461CC">
              <w:rPr>
                <w:rFonts w:asciiTheme="minorHAnsi" w:hAnsiTheme="minorHAnsi" w:cstheme="minorHAnsi"/>
                <w:lang w:val="en-US"/>
              </w:rPr>
              <w:t xml:space="preserve"> Chars</w:t>
            </w:r>
          </w:p>
          <w:p w14:paraId="639EBB10" w14:textId="76308133" w:rsidR="00B136BF" w:rsidRPr="001461CC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 xml:space="preserve">Max: </w:t>
            </w:r>
            <w:r w:rsidR="0040437F" w:rsidRPr="001461CC">
              <w:rPr>
                <w:rFonts w:asciiTheme="minorHAnsi" w:hAnsiTheme="minorHAnsi" w:cstheme="minorHAnsi"/>
                <w:lang w:val="en-US"/>
              </w:rPr>
              <w:t>5</w:t>
            </w:r>
            <w:r w:rsidRPr="001461CC">
              <w:rPr>
                <w:rFonts w:asciiTheme="minorHAnsi" w:hAnsiTheme="minorHAnsi" w:cstheme="minorHAnsi"/>
                <w:lang w:val="en-US"/>
              </w:rPr>
              <w:t>0 Chars</w:t>
            </w:r>
          </w:p>
          <w:p w14:paraId="401FF2FF" w14:textId="5B7B43EE" w:rsidR="00B136BF" w:rsidRPr="001461CC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Optional</w:t>
            </w:r>
          </w:p>
        </w:tc>
        <w:tc>
          <w:tcPr>
            <w:tcW w:w="3006" w:type="dxa"/>
          </w:tcPr>
          <w:p w14:paraId="280F7737" w14:textId="77777777" w:rsidR="00B136BF" w:rsidRPr="001461CC" w:rsidRDefault="00B136BF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Last Name of the patient</w:t>
            </w:r>
          </w:p>
          <w:p w14:paraId="24B9F90E" w14:textId="3B04A595" w:rsidR="004813FA" w:rsidRPr="001461CC" w:rsidRDefault="004813FA" w:rsidP="00B136BF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 xml:space="preserve">If </w:t>
            </w: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lastName</w:t>
            </w:r>
            <w:proofErr w:type="spellEnd"/>
            <w:r w:rsidRPr="001461CC">
              <w:rPr>
                <w:rFonts w:asciiTheme="minorHAnsi" w:hAnsiTheme="minorHAnsi" w:cstheme="minorHAnsi"/>
                <w:lang w:val="en-US"/>
              </w:rPr>
              <w:t xml:space="preserve"> is not given and only first name is given, search for patients is done using first name.</w:t>
            </w:r>
          </w:p>
        </w:tc>
      </w:tr>
    </w:tbl>
    <w:p w14:paraId="5B030B11" w14:textId="77777777" w:rsidR="00790305" w:rsidRPr="001461CC" w:rsidRDefault="00790305" w:rsidP="00790305">
      <w:pPr>
        <w:rPr>
          <w:rFonts w:asciiTheme="minorHAnsi" w:hAnsiTheme="minorHAnsi" w:cstheme="minorHAnsi"/>
          <w:lang w:val="en-US"/>
        </w:rPr>
      </w:pPr>
    </w:p>
    <w:p w14:paraId="70C85092" w14:textId="19D6C481" w:rsidR="00790305" w:rsidRPr="001461CC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9" w:name="_Toc116874380"/>
      <w:r w:rsidRPr="001461CC">
        <w:rPr>
          <w:rFonts w:asciiTheme="minorHAnsi" w:hAnsiTheme="minorHAnsi" w:cstheme="minorHAnsi"/>
          <w:lang w:val="en-US"/>
        </w:rPr>
        <w:t>2.2.2 Response</w:t>
      </w:r>
      <w:bookmarkEnd w:id="9"/>
    </w:p>
    <w:p w14:paraId="5F3D43AE" w14:textId="4C5A5A9A" w:rsidR="00927C19" w:rsidRPr="001461CC" w:rsidRDefault="00927C19" w:rsidP="00927C19">
      <w:pPr>
        <w:rPr>
          <w:rFonts w:asciiTheme="minorHAnsi" w:hAnsiTheme="minorHAnsi" w:cstheme="minorHAnsi"/>
          <w:lang w:val="en-US"/>
        </w:rPr>
      </w:pPr>
    </w:p>
    <w:p w14:paraId="3B707BA3" w14:textId="068FD6A1" w:rsidR="002759AA" w:rsidRPr="001461CC" w:rsidRDefault="00927C19" w:rsidP="00927C19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 xml:space="preserve">Status </w:t>
      </w:r>
      <w:proofErr w:type="gramStart"/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Code :</w:t>
      </w:r>
      <w:proofErr w:type="gramEnd"/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 xml:space="preserve"> 2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7C19" w:rsidRPr="001461CC" w14:paraId="620A8127" w14:textId="77777777" w:rsidTr="00B3363C">
        <w:tc>
          <w:tcPr>
            <w:tcW w:w="3005" w:type="dxa"/>
          </w:tcPr>
          <w:p w14:paraId="2792B7BE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429FC3BF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06255A6B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927C19" w:rsidRPr="001461CC" w14:paraId="22B73D68" w14:textId="77777777" w:rsidTr="00B3363C">
        <w:tc>
          <w:tcPr>
            <w:tcW w:w="3005" w:type="dxa"/>
          </w:tcPr>
          <w:p w14:paraId="48099D8B" w14:textId="3D360080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lastRenderedPageBreak/>
              <w:t>patients</w:t>
            </w:r>
          </w:p>
        </w:tc>
        <w:tc>
          <w:tcPr>
            <w:tcW w:w="3005" w:type="dxa"/>
          </w:tcPr>
          <w:p w14:paraId="5FCF12EA" w14:textId="118C418F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 xml:space="preserve">List of </w:t>
            </w:r>
            <w:proofErr w:type="spellStart"/>
            <w:r w:rsidRPr="001461CC">
              <w:rPr>
                <w:rFonts w:asciiTheme="minorHAnsi" w:hAnsiTheme="minorHAnsi" w:cstheme="minorHAnsi"/>
                <w:b/>
                <w:bCs/>
                <w:color w:val="4472C4" w:themeColor="accent1"/>
                <w:lang w:val="en-US"/>
              </w:rPr>
              <w:t>PatientPersonalDataDto</w:t>
            </w:r>
            <w:proofErr w:type="spellEnd"/>
          </w:p>
        </w:tc>
        <w:tc>
          <w:tcPr>
            <w:tcW w:w="3006" w:type="dxa"/>
          </w:tcPr>
          <w:p w14:paraId="261585B5" w14:textId="4CBBCAA3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77250CD" w14:textId="11BA00F4" w:rsidR="00927C19" w:rsidRPr="001461CC" w:rsidRDefault="00927C19" w:rsidP="00927C19">
      <w:pPr>
        <w:rPr>
          <w:rFonts w:asciiTheme="minorHAnsi" w:hAnsiTheme="minorHAnsi" w:cstheme="minorHAnsi"/>
          <w:lang w:val="en-US"/>
        </w:rPr>
      </w:pPr>
    </w:p>
    <w:p w14:paraId="27C35640" w14:textId="0BD0A547" w:rsidR="00927C19" w:rsidRPr="001461CC" w:rsidRDefault="00927C19" w:rsidP="00927C19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proofErr w:type="spellStart"/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PatientPersonalDataD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7C19" w:rsidRPr="001461CC" w14:paraId="0CA4AEF0" w14:textId="77777777" w:rsidTr="00B3363C">
        <w:tc>
          <w:tcPr>
            <w:tcW w:w="3005" w:type="dxa"/>
          </w:tcPr>
          <w:p w14:paraId="64E54138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4A03FE06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6350F9D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927C19" w:rsidRPr="001461CC" w14:paraId="03AA8B91" w14:textId="77777777" w:rsidTr="00B3363C">
        <w:tc>
          <w:tcPr>
            <w:tcW w:w="3005" w:type="dxa"/>
          </w:tcPr>
          <w:p w14:paraId="24D7E9CE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patientFirstName</w:t>
            </w:r>
            <w:proofErr w:type="spellEnd"/>
          </w:p>
        </w:tc>
        <w:tc>
          <w:tcPr>
            <w:tcW w:w="3005" w:type="dxa"/>
          </w:tcPr>
          <w:p w14:paraId="0A315BA8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2295EB03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6C65A7A8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Min: 2 Chars</w:t>
            </w:r>
          </w:p>
          <w:p w14:paraId="12DDC282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Max: 40 Chars</w:t>
            </w:r>
          </w:p>
        </w:tc>
        <w:tc>
          <w:tcPr>
            <w:tcW w:w="3006" w:type="dxa"/>
          </w:tcPr>
          <w:p w14:paraId="607BAD0C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First Name of the patient</w:t>
            </w:r>
          </w:p>
        </w:tc>
      </w:tr>
      <w:tr w:rsidR="00927C19" w:rsidRPr="001461CC" w14:paraId="69C7CDE6" w14:textId="77777777" w:rsidTr="00B3363C">
        <w:tc>
          <w:tcPr>
            <w:tcW w:w="3005" w:type="dxa"/>
          </w:tcPr>
          <w:p w14:paraId="40B8E3DC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patientLastName</w:t>
            </w:r>
            <w:proofErr w:type="spellEnd"/>
          </w:p>
        </w:tc>
        <w:tc>
          <w:tcPr>
            <w:tcW w:w="3005" w:type="dxa"/>
          </w:tcPr>
          <w:p w14:paraId="100A52E1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771A410D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453E7C38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Min: 2 Chars</w:t>
            </w:r>
          </w:p>
          <w:p w14:paraId="09304AC9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Max: 40 Chars</w:t>
            </w:r>
          </w:p>
        </w:tc>
        <w:tc>
          <w:tcPr>
            <w:tcW w:w="3006" w:type="dxa"/>
          </w:tcPr>
          <w:p w14:paraId="1CB1BDB7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Last Name of the patient</w:t>
            </w:r>
          </w:p>
        </w:tc>
      </w:tr>
      <w:tr w:rsidR="00927C19" w:rsidRPr="001461CC" w14:paraId="24E17813" w14:textId="77777777" w:rsidTr="00B3363C">
        <w:tc>
          <w:tcPr>
            <w:tcW w:w="3005" w:type="dxa"/>
          </w:tcPr>
          <w:p w14:paraId="3132E824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patientDOB</w:t>
            </w:r>
            <w:proofErr w:type="spellEnd"/>
          </w:p>
        </w:tc>
        <w:tc>
          <w:tcPr>
            <w:tcW w:w="3005" w:type="dxa"/>
          </w:tcPr>
          <w:p w14:paraId="09008306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e</w:t>
            </w:r>
          </w:p>
        </w:tc>
        <w:tc>
          <w:tcPr>
            <w:tcW w:w="3006" w:type="dxa"/>
          </w:tcPr>
          <w:p w14:paraId="73AF3DC4" w14:textId="77777777" w:rsidR="00927C19" w:rsidRPr="001461CC" w:rsidRDefault="00927C19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e of Birth of patient</w:t>
            </w:r>
          </w:p>
        </w:tc>
      </w:tr>
    </w:tbl>
    <w:p w14:paraId="7CCF888B" w14:textId="6543F4DA" w:rsidR="00927C19" w:rsidRPr="001461CC" w:rsidRDefault="00927C19" w:rsidP="00927C19">
      <w:pPr>
        <w:rPr>
          <w:rFonts w:asciiTheme="minorHAnsi" w:hAnsiTheme="minorHAnsi" w:cstheme="minorHAnsi"/>
          <w:lang w:val="en-US"/>
        </w:rPr>
      </w:pPr>
    </w:p>
    <w:p w14:paraId="391662B1" w14:textId="7E867051" w:rsidR="00235610" w:rsidRPr="001461CC" w:rsidRDefault="002759AA" w:rsidP="00927C19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4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9AA" w:rsidRPr="001461CC" w14:paraId="01D4C813" w14:textId="77777777" w:rsidTr="00B3363C">
        <w:tc>
          <w:tcPr>
            <w:tcW w:w="3005" w:type="dxa"/>
          </w:tcPr>
          <w:p w14:paraId="614599AC" w14:textId="77777777" w:rsidR="002759AA" w:rsidRPr="001461CC" w:rsidRDefault="002759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46254DFA" w14:textId="77777777" w:rsidR="002759AA" w:rsidRPr="001461CC" w:rsidRDefault="002759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02D3847" w14:textId="77777777" w:rsidR="002759AA" w:rsidRPr="001461CC" w:rsidRDefault="002759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2759AA" w:rsidRPr="001461CC" w14:paraId="4A05189D" w14:textId="77777777" w:rsidTr="00B3363C">
        <w:tc>
          <w:tcPr>
            <w:tcW w:w="3005" w:type="dxa"/>
          </w:tcPr>
          <w:p w14:paraId="5B0C30EE" w14:textId="19758223" w:rsidR="002759AA" w:rsidRPr="001461CC" w:rsidRDefault="002759AA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listResponseString</w:t>
            </w:r>
            <w:proofErr w:type="spellEnd"/>
          </w:p>
        </w:tc>
        <w:tc>
          <w:tcPr>
            <w:tcW w:w="3005" w:type="dxa"/>
          </w:tcPr>
          <w:p w14:paraId="7DBE04DC" w14:textId="06837DE3" w:rsidR="002759AA" w:rsidRPr="001461CC" w:rsidRDefault="002759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3006" w:type="dxa"/>
          </w:tcPr>
          <w:p w14:paraId="0C3C283B" w14:textId="77777777" w:rsidR="002759AA" w:rsidRPr="001461CC" w:rsidRDefault="002759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Return a String message of the error reason</w:t>
            </w:r>
          </w:p>
          <w:p w14:paraId="046CE1DA" w14:textId="77777777" w:rsidR="00ED1943" w:rsidRPr="001461CC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</w:p>
          <w:p w14:paraId="7DCD5A10" w14:textId="5A27D128" w:rsidR="00ED1943" w:rsidRPr="001461CC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Example: No Data Found</w:t>
            </w:r>
          </w:p>
        </w:tc>
      </w:tr>
    </w:tbl>
    <w:p w14:paraId="661BE510" w14:textId="01270891" w:rsidR="002759AA" w:rsidRPr="001461CC" w:rsidRDefault="002759AA" w:rsidP="00927C19">
      <w:pPr>
        <w:rPr>
          <w:rFonts w:asciiTheme="minorHAnsi" w:hAnsiTheme="minorHAnsi" w:cstheme="minorHAnsi"/>
          <w:lang w:val="en-US"/>
        </w:rPr>
      </w:pPr>
    </w:p>
    <w:p w14:paraId="45CEACD0" w14:textId="77777777" w:rsidR="00F02DAA" w:rsidRPr="001461CC" w:rsidRDefault="00F02DAA" w:rsidP="00F02DAA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400(Bad Requ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2918"/>
        <w:gridCol w:w="2923"/>
      </w:tblGrid>
      <w:tr w:rsidR="00F02DAA" w:rsidRPr="001461CC" w14:paraId="1A0AE995" w14:textId="77777777" w:rsidTr="00B3363C">
        <w:tc>
          <w:tcPr>
            <w:tcW w:w="3005" w:type="dxa"/>
          </w:tcPr>
          <w:p w14:paraId="24C87B1C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3A27A8F4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E8972EE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F02DAA" w:rsidRPr="001461CC" w14:paraId="78689408" w14:textId="77777777" w:rsidTr="00B3363C">
        <w:tc>
          <w:tcPr>
            <w:tcW w:w="3005" w:type="dxa"/>
          </w:tcPr>
          <w:p w14:paraId="2FAFB9CB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PatientPersonalDataException</w:t>
            </w:r>
            <w:proofErr w:type="spellEnd"/>
          </w:p>
        </w:tc>
        <w:tc>
          <w:tcPr>
            <w:tcW w:w="3005" w:type="dxa"/>
          </w:tcPr>
          <w:p w14:paraId="03777139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HttpStatus</w:t>
            </w:r>
            <w:proofErr w:type="spellEnd"/>
          </w:p>
          <w:p w14:paraId="183F4E55" w14:textId="74C89A94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List</w:t>
            </w:r>
            <w:r w:rsidR="00E43D2A" w:rsidRPr="001461CC">
              <w:rPr>
                <w:rFonts w:asciiTheme="minorHAnsi" w:hAnsiTheme="minorHAnsi" w:cstheme="minorHAnsi"/>
                <w:lang w:val="en-US"/>
              </w:rPr>
              <w:t xml:space="preserve"> of </w:t>
            </w:r>
            <w:r w:rsidR="00E43D2A" w:rsidRPr="001461CC">
              <w:rPr>
                <w:rFonts w:asciiTheme="minorHAnsi" w:hAnsiTheme="minorHAnsi" w:cstheme="minorHAnsi"/>
                <w:b/>
                <w:bCs/>
                <w:color w:val="4472C4" w:themeColor="accent1"/>
                <w:lang w:val="en-US"/>
              </w:rPr>
              <w:t>Detail</w:t>
            </w:r>
          </w:p>
          <w:p w14:paraId="4FACD650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34A6A72F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A patient record has been created</w:t>
            </w:r>
          </w:p>
        </w:tc>
      </w:tr>
    </w:tbl>
    <w:p w14:paraId="5F03EE91" w14:textId="77777777" w:rsidR="00F02DAA" w:rsidRPr="001461CC" w:rsidRDefault="00F02DAA" w:rsidP="00F02DAA">
      <w:pPr>
        <w:rPr>
          <w:rFonts w:asciiTheme="minorHAnsi" w:hAnsiTheme="minorHAnsi" w:cstheme="minorHAnsi"/>
          <w:lang w:val="en-US"/>
        </w:rPr>
      </w:pPr>
    </w:p>
    <w:p w14:paraId="34E40DAA" w14:textId="77777777" w:rsidR="00F02DAA" w:rsidRPr="001461CC" w:rsidRDefault="00F02DAA" w:rsidP="00F02DAA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proofErr w:type="spellStart"/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Http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2DAA" w:rsidRPr="001461CC" w14:paraId="179F55F7" w14:textId="77777777" w:rsidTr="00B3363C">
        <w:tc>
          <w:tcPr>
            <w:tcW w:w="3005" w:type="dxa"/>
          </w:tcPr>
          <w:p w14:paraId="2BECF632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3CADA1EC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C29B8B1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F02DAA" w:rsidRPr="001461CC" w14:paraId="0B151A57" w14:textId="77777777" w:rsidTr="00B3363C">
        <w:tc>
          <w:tcPr>
            <w:tcW w:w="3005" w:type="dxa"/>
          </w:tcPr>
          <w:p w14:paraId="56B19B5A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HttpStatus</w:t>
            </w:r>
            <w:proofErr w:type="spellEnd"/>
          </w:p>
        </w:tc>
        <w:tc>
          <w:tcPr>
            <w:tcW w:w="3005" w:type="dxa"/>
          </w:tcPr>
          <w:p w14:paraId="76A1B57E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Enum</w:t>
            </w:r>
          </w:p>
          <w:p w14:paraId="34BC8EE5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40C2C53A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Http status specifying the error</w:t>
            </w:r>
          </w:p>
        </w:tc>
      </w:tr>
    </w:tbl>
    <w:p w14:paraId="43A02E08" w14:textId="77777777" w:rsidR="00F02DAA" w:rsidRPr="001461CC" w:rsidRDefault="00F02DAA" w:rsidP="00F02DAA">
      <w:pPr>
        <w:rPr>
          <w:rFonts w:asciiTheme="minorHAnsi" w:hAnsiTheme="minorHAnsi" w:cstheme="minorHAnsi"/>
          <w:lang w:val="en-US"/>
        </w:rPr>
      </w:pPr>
    </w:p>
    <w:p w14:paraId="7312CC1C" w14:textId="77777777" w:rsidR="00F02DAA" w:rsidRPr="001461CC" w:rsidRDefault="00F02DAA" w:rsidP="00F02DAA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2DAA" w:rsidRPr="001461CC" w14:paraId="692FB8A5" w14:textId="77777777" w:rsidTr="00B3363C">
        <w:tc>
          <w:tcPr>
            <w:tcW w:w="3005" w:type="dxa"/>
          </w:tcPr>
          <w:p w14:paraId="332D3AE5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69392C3F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51634A8C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F02DAA" w:rsidRPr="001461CC" w14:paraId="43C0585D" w14:textId="77777777" w:rsidTr="00B3363C">
        <w:tc>
          <w:tcPr>
            <w:tcW w:w="3005" w:type="dxa"/>
          </w:tcPr>
          <w:p w14:paraId="66CB7F56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Location</w:t>
            </w:r>
          </w:p>
        </w:tc>
        <w:tc>
          <w:tcPr>
            <w:tcW w:w="3005" w:type="dxa"/>
          </w:tcPr>
          <w:p w14:paraId="27E0E793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7A20CA5D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006" w:type="dxa"/>
          </w:tcPr>
          <w:p w14:paraId="57005B6D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The field that has caused the bad request</w:t>
            </w:r>
          </w:p>
        </w:tc>
      </w:tr>
      <w:tr w:rsidR="00F02DAA" w:rsidRPr="001461CC" w14:paraId="44C96DCF" w14:textId="77777777" w:rsidTr="00B3363C">
        <w:tc>
          <w:tcPr>
            <w:tcW w:w="3005" w:type="dxa"/>
          </w:tcPr>
          <w:p w14:paraId="450AB39D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Message</w:t>
            </w:r>
          </w:p>
        </w:tc>
        <w:tc>
          <w:tcPr>
            <w:tcW w:w="3005" w:type="dxa"/>
          </w:tcPr>
          <w:p w14:paraId="469960FB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3006" w:type="dxa"/>
          </w:tcPr>
          <w:p w14:paraId="052A59F3" w14:textId="77777777" w:rsidR="00F02DAA" w:rsidRPr="001461CC" w:rsidRDefault="00F02DAA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The message defining the bad request</w:t>
            </w:r>
          </w:p>
        </w:tc>
      </w:tr>
    </w:tbl>
    <w:p w14:paraId="518065D0" w14:textId="77777777" w:rsidR="00F02DAA" w:rsidRPr="001461CC" w:rsidRDefault="00F02DAA" w:rsidP="00927C19">
      <w:pPr>
        <w:rPr>
          <w:rFonts w:asciiTheme="minorHAnsi" w:hAnsiTheme="minorHAnsi" w:cstheme="minorHAnsi"/>
          <w:lang w:val="en-US"/>
        </w:rPr>
      </w:pPr>
    </w:p>
    <w:p w14:paraId="18A5192C" w14:textId="10C37CDC" w:rsidR="00EE04F2" w:rsidRPr="001461CC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</w:p>
    <w:p w14:paraId="7E95F656" w14:textId="4C7F1FCD" w:rsidR="00EE04F2" w:rsidRPr="001461CC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10" w:name="_Toc116874381"/>
      <w:r w:rsidRPr="001461CC">
        <w:rPr>
          <w:rFonts w:asciiTheme="minorHAnsi" w:hAnsiTheme="minorHAnsi" w:cstheme="minorHAnsi"/>
          <w:lang w:val="en-US"/>
        </w:rPr>
        <w:t>2.2.3 Request Examples</w:t>
      </w:r>
      <w:bookmarkEnd w:id="10"/>
    </w:p>
    <w:p w14:paraId="334A2204" w14:textId="6FA1BA7A" w:rsidR="004813FA" w:rsidRPr="001461CC" w:rsidRDefault="004813FA" w:rsidP="004813FA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lang w:val="en-US"/>
        </w:rPr>
        <w:t>Sample request made with query parameters:</w:t>
      </w:r>
    </w:p>
    <w:p w14:paraId="6A7B6F72" w14:textId="27347FC4" w:rsidR="004813FA" w:rsidRPr="001461CC" w:rsidRDefault="004813FA" w:rsidP="004813FA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lang w:val="en-US"/>
        </w:rPr>
        <w:t>/</w:t>
      </w:r>
      <w:proofErr w:type="spellStart"/>
      <w:proofErr w:type="gramStart"/>
      <w:r w:rsidRPr="001461CC">
        <w:rPr>
          <w:rFonts w:asciiTheme="minorHAnsi" w:hAnsiTheme="minorHAnsi" w:cstheme="minorHAnsi"/>
          <w:lang w:val="en-US"/>
        </w:rPr>
        <w:t>patients</w:t>
      </w:r>
      <w:proofErr w:type="gramEnd"/>
      <w:r w:rsidRPr="001461CC">
        <w:rPr>
          <w:rFonts w:asciiTheme="minorHAnsi" w:hAnsiTheme="minorHAnsi" w:cstheme="minorHAnsi"/>
          <w:lang w:val="en-US"/>
        </w:rPr>
        <w:t>?firstName</w:t>
      </w:r>
      <w:proofErr w:type="spellEnd"/>
      <w:r w:rsidRPr="001461CC">
        <w:rPr>
          <w:rFonts w:asciiTheme="minorHAnsi" w:hAnsiTheme="minorHAnsi" w:cstheme="minorHAnsi"/>
          <w:lang w:val="en-US"/>
        </w:rPr>
        <w:t>=</w:t>
      </w:r>
      <w:proofErr w:type="spellStart"/>
      <w:r w:rsidRPr="001461CC">
        <w:rPr>
          <w:rFonts w:asciiTheme="minorHAnsi" w:hAnsiTheme="minorHAnsi" w:cstheme="minorHAnsi"/>
          <w:lang w:val="en-US"/>
        </w:rPr>
        <w:t>Ja&amp;lastName</w:t>
      </w:r>
      <w:proofErr w:type="spellEnd"/>
      <w:r w:rsidRPr="001461CC">
        <w:rPr>
          <w:rFonts w:asciiTheme="minorHAnsi" w:hAnsiTheme="minorHAnsi" w:cstheme="minorHAnsi"/>
          <w:lang w:val="en-US"/>
        </w:rPr>
        <w:t>=Kind</w:t>
      </w:r>
    </w:p>
    <w:p w14:paraId="4EB78772" w14:textId="49F94A61" w:rsidR="004813FA" w:rsidRPr="001461CC" w:rsidRDefault="004813FA" w:rsidP="004813FA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lang w:val="en-US"/>
        </w:rPr>
        <w:t>/</w:t>
      </w:r>
      <w:proofErr w:type="spellStart"/>
      <w:proofErr w:type="gramStart"/>
      <w:r w:rsidRPr="001461CC">
        <w:rPr>
          <w:rFonts w:asciiTheme="minorHAnsi" w:hAnsiTheme="minorHAnsi" w:cstheme="minorHAnsi"/>
          <w:lang w:val="en-US"/>
        </w:rPr>
        <w:t>patients</w:t>
      </w:r>
      <w:proofErr w:type="gramEnd"/>
      <w:r w:rsidRPr="001461CC">
        <w:rPr>
          <w:rFonts w:asciiTheme="minorHAnsi" w:hAnsiTheme="minorHAnsi" w:cstheme="minorHAnsi"/>
          <w:lang w:val="en-US"/>
        </w:rPr>
        <w:t>?firstName</w:t>
      </w:r>
      <w:proofErr w:type="spellEnd"/>
      <w:r w:rsidRPr="001461CC">
        <w:rPr>
          <w:rFonts w:asciiTheme="minorHAnsi" w:hAnsiTheme="minorHAnsi" w:cstheme="minorHAnsi"/>
          <w:lang w:val="en-US"/>
        </w:rPr>
        <w:t>=</w:t>
      </w:r>
      <w:proofErr w:type="spellStart"/>
      <w:r w:rsidRPr="001461CC">
        <w:rPr>
          <w:rFonts w:asciiTheme="minorHAnsi" w:hAnsiTheme="minorHAnsi" w:cstheme="minorHAnsi"/>
          <w:lang w:val="en-US"/>
        </w:rPr>
        <w:t>JA&amp;lastName</w:t>
      </w:r>
      <w:proofErr w:type="spellEnd"/>
      <w:r w:rsidRPr="001461CC">
        <w:rPr>
          <w:rFonts w:asciiTheme="minorHAnsi" w:hAnsiTheme="minorHAnsi" w:cstheme="minorHAnsi"/>
          <w:lang w:val="en-US"/>
        </w:rPr>
        <w:t>=Kind</w:t>
      </w:r>
    </w:p>
    <w:p w14:paraId="7BA756C2" w14:textId="064F3CFD" w:rsidR="004813FA" w:rsidRPr="001461CC" w:rsidRDefault="004813FA" w:rsidP="004813FA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lang w:val="en-US"/>
        </w:rPr>
        <w:t>/</w:t>
      </w:r>
      <w:proofErr w:type="spellStart"/>
      <w:proofErr w:type="gramStart"/>
      <w:r w:rsidRPr="001461CC">
        <w:rPr>
          <w:rFonts w:asciiTheme="minorHAnsi" w:hAnsiTheme="minorHAnsi" w:cstheme="minorHAnsi"/>
          <w:lang w:val="en-US"/>
        </w:rPr>
        <w:t>patients</w:t>
      </w:r>
      <w:proofErr w:type="gramEnd"/>
      <w:r w:rsidRPr="001461CC">
        <w:rPr>
          <w:rFonts w:asciiTheme="minorHAnsi" w:hAnsiTheme="minorHAnsi" w:cstheme="minorHAnsi"/>
          <w:lang w:val="en-US"/>
        </w:rPr>
        <w:t>?firstName</w:t>
      </w:r>
      <w:proofErr w:type="spellEnd"/>
      <w:r w:rsidRPr="001461CC">
        <w:rPr>
          <w:rFonts w:asciiTheme="minorHAnsi" w:hAnsiTheme="minorHAnsi" w:cstheme="minorHAnsi"/>
          <w:lang w:val="en-US"/>
        </w:rPr>
        <w:t>=</w:t>
      </w:r>
      <w:proofErr w:type="spellStart"/>
      <w:r w:rsidRPr="001461CC">
        <w:rPr>
          <w:rFonts w:asciiTheme="minorHAnsi" w:hAnsiTheme="minorHAnsi" w:cstheme="minorHAnsi"/>
          <w:lang w:val="en-US"/>
        </w:rPr>
        <w:t>Ja&amp;lastName</w:t>
      </w:r>
      <w:proofErr w:type="spellEnd"/>
      <w:r w:rsidRPr="001461CC">
        <w:rPr>
          <w:rFonts w:asciiTheme="minorHAnsi" w:hAnsiTheme="minorHAnsi" w:cstheme="minorHAnsi"/>
          <w:lang w:val="en-US"/>
        </w:rPr>
        <w:t>=</w:t>
      </w:r>
    </w:p>
    <w:p w14:paraId="358B8C70" w14:textId="60130048" w:rsidR="004813FA" w:rsidRPr="001461CC" w:rsidRDefault="004813FA" w:rsidP="004813FA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lang w:val="en-US"/>
        </w:rPr>
        <w:t>/</w:t>
      </w:r>
      <w:proofErr w:type="spellStart"/>
      <w:proofErr w:type="gramStart"/>
      <w:r w:rsidRPr="001461CC">
        <w:rPr>
          <w:rFonts w:asciiTheme="minorHAnsi" w:hAnsiTheme="minorHAnsi" w:cstheme="minorHAnsi"/>
          <w:lang w:val="en-US"/>
        </w:rPr>
        <w:t>patients</w:t>
      </w:r>
      <w:proofErr w:type="gramEnd"/>
      <w:r w:rsidRPr="001461CC">
        <w:rPr>
          <w:rFonts w:asciiTheme="minorHAnsi" w:hAnsiTheme="minorHAnsi" w:cstheme="minorHAnsi"/>
          <w:lang w:val="en-US"/>
        </w:rPr>
        <w:t>?firstName</w:t>
      </w:r>
      <w:proofErr w:type="spellEnd"/>
      <w:r w:rsidRPr="001461CC">
        <w:rPr>
          <w:rFonts w:asciiTheme="minorHAnsi" w:hAnsiTheme="minorHAnsi" w:cstheme="minorHAnsi"/>
          <w:lang w:val="en-US"/>
        </w:rPr>
        <w:t>=&amp;</w:t>
      </w:r>
      <w:proofErr w:type="spellStart"/>
      <w:r w:rsidRPr="001461CC">
        <w:rPr>
          <w:rFonts w:asciiTheme="minorHAnsi" w:hAnsiTheme="minorHAnsi" w:cstheme="minorHAnsi"/>
          <w:lang w:val="en-US"/>
        </w:rPr>
        <w:t>lastName</w:t>
      </w:r>
      <w:proofErr w:type="spellEnd"/>
      <w:r w:rsidRPr="001461CC">
        <w:rPr>
          <w:rFonts w:asciiTheme="minorHAnsi" w:hAnsiTheme="minorHAnsi" w:cstheme="minorHAnsi"/>
          <w:lang w:val="en-US"/>
        </w:rPr>
        <w:t>=Kind</w:t>
      </w:r>
    </w:p>
    <w:p w14:paraId="49D7A4E3" w14:textId="77777777" w:rsidR="004813FA" w:rsidRPr="001461CC" w:rsidRDefault="004813FA" w:rsidP="004813FA">
      <w:pPr>
        <w:rPr>
          <w:rFonts w:asciiTheme="minorHAnsi" w:hAnsiTheme="minorHAnsi" w:cstheme="minorHAnsi"/>
          <w:lang w:val="en-US"/>
        </w:rPr>
      </w:pPr>
    </w:p>
    <w:p w14:paraId="7003AA94" w14:textId="054EA778" w:rsidR="00EE04F2" w:rsidRPr="001461CC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11" w:name="_Toc116874382"/>
      <w:r w:rsidRPr="001461CC">
        <w:rPr>
          <w:rFonts w:asciiTheme="minorHAnsi" w:hAnsiTheme="minorHAnsi" w:cstheme="minorHAnsi"/>
          <w:lang w:val="en-US"/>
        </w:rPr>
        <w:t>2.2.4 Response Examples</w:t>
      </w:r>
      <w:bookmarkEnd w:id="11"/>
    </w:p>
    <w:p w14:paraId="357B4CCF" w14:textId="563E6D1A" w:rsidR="000041F8" w:rsidRPr="001461CC" w:rsidRDefault="000041F8" w:rsidP="000041F8">
      <w:pPr>
        <w:rPr>
          <w:rFonts w:asciiTheme="minorHAnsi" w:hAnsiTheme="minorHAnsi" w:cstheme="minorHAnsi"/>
          <w:lang w:val="en-US"/>
        </w:rPr>
      </w:pPr>
    </w:p>
    <w:p w14:paraId="33EC585C" w14:textId="3CBE0658" w:rsidR="000041F8" w:rsidRPr="001461CC" w:rsidRDefault="00A74D9B" w:rsidP="000041F8">
      <w:pPr>
        <w:rPr>
          <w:rFonts w:asciiTheme="minorHAnsi" w:hAnsiTheme="minorHAnsi" w:cstheme="minorHAnsi"/>
          <w:b/>
          <w:bCs/>
          <w:color w:val="4472C4" w:themeColor="accent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lang w:val="en-US"/>
        </w:rPr>
        <w:t>Status Code:</w:t>
      </w:r>
      <w:r w:rsidR="000041F8" w:rsidRPr="001461CC">
        <w:rPr>
          <w:rFonts w:asciiTheme="minorHAnsi" w:hAnsiTheme="minorHAnsi" w:cstheme="minorHAnsi"/>
          <w:b/>
          <w:bCs/>
          <w:color w:val="4472C4" w:themeColor="accent1"/>
          <w:lang w:val="en-US"/>
        </w:rPr>
        <w:t>2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1F8" w:rsidRPr="001461CC" w14:paraId="5C6E227E" w14:textId="77777777" w:rsidTr="000041F8">
        <w:tc>
          <w:tcPr>
            <w:tcW w:w="9016" w:type="dxa"/>
          </w:tcPr>
          <w:p w14:paraId="12501A80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261563A3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patients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[</w:t>
            </w:r>
          </w:p>
          <w:p w14:paraId="1D9C3477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0C958151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FirstName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Emma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5E8EA9DC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LastName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Richards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221747EC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DOB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2020-06-02"</w:t>
            </w:r>
          </w:p>
          <w:p w14:paraId="722EEAE5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0CF63BF2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5D6663FE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FirstName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Emma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3C16E024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LastName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Richards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54A188E3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DOB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2021-06-02"</w:t>
            </w:r>
          </w:p>
          <w:p w14:paraId="540D5510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1E853688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7789D293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FirstName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Emma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7D604311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LastName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Richards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70F9D224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DOB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2019-06-02"</w:t>
            </w:r>
          </w:p>
          <w:p w14:paraId="3AFFAFBB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7E056E20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]</w:t>
            </w:r>
          </w:p>
          <w:p w14:paraId="315EAF9F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  <w:p w14:paraId="42C00AE1" w14:textId="77777777" w:rsidR="000041F8" w:rsidRPr="001461CC" w:rsidRDefault="000041F8" w:rsidP="000041F8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22E23C2" w14:textId="77777777" w:rsidR="000041F8" w:rsidRPr="001461CC" w:rsidRDefault="000041F8" w:rsidP="000041F8">
      <w:pPr>
        <w:rPr>
          <w:rFonts w:asciiTheme="minorHAnsi" w:hAnsiTheme="minorHAnsi" w:cstheme="minorHAnsi"/>
          <w:lang w:val="en-US"/>
        </w:rPr>
      </w:pPr>
    </w:p>
    <w:p w14:paraId="53038F7E" w14:textId="545AD1D8" w:rsidR="000041F8" w:rsidRPr="001461CC" w:rsidRDefault="000041F8" w:rsidP="000041F8">
      <w:pPr>
        <w:rPr>
          <w:rFonts w:asciiTheme="minorHAnsi" w:hAnsiTheme="minorHAnsi" w:cstheme="minorHAnsi"/>
          <w:lang w:val="en-US"/>
        </w:rPr>
      </w:pPr>
    </w:p>
    <w:p w14:paraId="3B313D36" w14:textId="482A3FC4" w:rsidR="000041F8" w:rsidRPr="001461CC" w:rsidRDefault="00A74D9B" w:rsidP="000041F8">
      <w:pPr>
        <w:rPr>
          <w:rFonts w:asciiTheme="minorHAnsi" w:hAnsiTheme="minorHAnsi" w:cstheme="minorHAnsi"/>
          <w:b/>
          <w:bCs/>
          <w:color w:val="4472C4" w:themeColor="accent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lang w:val="en-US"/>
        </w:rPr>
        <w:t>Status Code:</w:t>
      </w:r>
      <w:r w:rsidR="000041F8" w:rsidRPr="001461CC">
        <w:rPr>
          <w:rFonts w:asciiTheme="minorHAnsi" w:hAnsiTheme="minorHAnsi" w:cstheme="minorHAnsi"/>
          <w:b/>
          <w:bCs/>
          <w:color w:val="4472C4" w:themeColor="accent1"/>
          <w:lang w:val="en-US"/>
        </w:rPr>
        <w:t>4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1F8" w:rsidRPr="001461CC" w14:paraId="0B3FDD06" w14:textId="77777777" w:rsidTr="000041F8">
        <w:tc>
          <w:tcPr>
            <w:tcW w:w="9016" w:type="dxa"/>
          </w:tcPr>
          <w:p w14:paraId="564A2181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74F42AE0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listResponseString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No data found."</w:t>
            </w:r>
          </w:p>
          <w:p w14:paraId="561DCB7C" w14:textId="77777777" w:rsidR="000041F8" w:rsidRPr="001461CC" w:rsidRDefault="000041F8" w:rsidP="000041F8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  <w:p w14:paraId="1310EC24" w14:textId="77777777" w:rsidR="000041F8" w:rsidRPr="001461CC" w:rsidRDefault="000041F8" w:rsidP="000041F8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360E272" w14:textId="2B103FE6" w:rsidR="000041F8" w:rsidRPr="001461CC" w:rsidRDefault="000041F8" w:rsidP="000041F8">
      <w:pPr>
        <w:rPr>
          <w:rFonts w:asciiTheme="minorHAnsi" w:hAnsiTheme="minorHAnsi" w:cstheme="minorHAnsi"/>
          <w:lang w:val="en-US"/>
        </w:rPr>
      </w:pPr>
    </w:p>
    <w:p w14:paraId="29701740" w14:textId="17DD1A19" w:rsidR="00DD5CAA" w:rsidRPr="001461CC" w:rsidRDefault="00A74D9B" w:rsidP="000041F8">
      <w:pPr>
        <w:rPr>
          <w:rFonts w:asciiTheme="minorHAnsi" w:hAnsiTheme="minorHAnsi" w:cstheme="minorHAnsi"/>
          <w:b/>
          <w:bCs/>
          <w:color w:val="4472C4" w:themeColor="accent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lang w:val="en-US"/>
        </w:rPr>
        <w:t>Status Code:</w:t>
      </w:r>
      <w:r w:rsidR="00DD5CAA" w:rsidRPr="001461CC">
        <w:rPr>
          <w:rFonts w:asciiTheme="minorHAnsi" w:hAnsiTheme="minorHAnsi" w:cstheme="minorHAnsi"/>
          <w:b/>
          <w:bCs/>
          <w:color w:val="4472C4" w:themeColor="accent1"/>
          <w:lang w:val="en-US"/>
        </w:rPr>
        <w:t>4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5CAA" w:rsidRPr="001461CC" w14:paraId="16C4C097" w14:textId="77777777" w:rsidTr="00DD5CAA">
        <w:tc>
          <w:tcPr>
            <w:tcW w:w="9016" w:type="dxa"/>
          </w:tcPr>
          <w:p w14:paraId="2FB9FE08" w14:textId="77777777" w:rsidR="00EB5483" w:rsidRPr="001461CC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0D5353A6" w14:textId="77777777" w:rsidR="00EB5483" w:rsidRPr="001461CC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httpStatus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BAD_REQUEST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50BCB982" w14:textId="77777777" w:rsidR="00EB5483" w:rsidRPr="001461CC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details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[</w:t>
            </w:r>
          </w:p>
          <w:p w14:paraId="73257E86" w14:textId="77777777" w:rsidR="00EB5483" w:rsidRPr="001461CC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0073D3C5" w14:textId="77777777" w:rsidR="00EB5483" w:rsidRPr="001461CC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firstName</w:t>
            </w:r>
            <w:proofErr w:type="spellEnd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768FCE0E" w14:textId="77777777" w:rsidR="00EB5483" w:rsidRPr="001461CC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should contain only alphabets or spaces"</w:t>
            </w:r>
          </w:p>
          <w:p w14:paraId="05E0F6B6" w14:textId="77777777" w:rsidR="00EB5483" w:rsidRPr="001461CC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22655A4B" w14:textId="77777777" w:rsidR="00EB5483" w:rsidRPr="001461CC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2545AF3D" w14:textId="77777777" w:rsidR="00EB5483" w:rsidRPr="001461CC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lastName</w:t>
            </w:r>
            <w:proofErr w:type="spellEnd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7D606F47" w14:textId="77777777" w:rsidR="00EB5483" w:rsidRPr="001461CC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must be 50 characters or less"</w:t>
            </w:r>
          </w:p>
          <w:p w14:paraId="7799F8DE" w14:textId="77777777" w:rsidR="00EB5483" w:rsidRPr="001461CC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68ED4313" w14:textId="77777777" w:rsidR="00EB5483" w:rsidRPr="001461CC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]</w:t>
            </w:r>
          </w:p>
          <w:p w14:paraId="30FDE19B" w14:textId="56DDD971" w:rsidR="00DD5CAA" w:rsidRPr="001461CC" w:rsidRDefault="00EB5483" w:rsidP="00EB548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</w:tr>
    </w:tbl>
    <w:p w14:paraId="5EF8F7E7" w14:textId="77777777" w:rsidR="00DD5CAA" w:rsidRPr="001461CC" w:rsidRDefault="00DD5CAA" w:rsidP="000041F8">
      <w:pPr>
        <w:rPr>
          <w:rFonts w:asciiTheme="minorHAnsi" w:hAnsiTheme="minorHAnsi" w:cstheme="minorHAnsi"/>
          <w:lang w:val="en-US"/>
        </w:rPr>
      </w:pPr>
    </w:p>
    <w:p w14:paraId="521F3604" w14:textId="12680AB4" w:rsidR="00EE04F2" w:rsidRPr="001461CC" w:rsidRDefault="00EE04F2">
      <w:pPr>
        <w:rPr>
          <w:rFonts w:asciiTheme="minorHAnsi" w:hAnsiTheme="minorHAnsi" w:cstheme="minorHAnsi"/>
          <w:lang w:val="en-US"/>
        </w:rPr>
      </w:pPr>
    </w:p>
    <w:p w14:paraId="3C6F474D" w14:textId="5B0E0487" w:rsidR="00EE04F2" w:rsidRPr="001461CC" w:rsidRDefault="00EE04F2" w:rsidP="00EE04F2">
      <w:pPr>
        <w:pStyle w:val="Heading2"/>
        <w:rPr>
          <w:rFonts w:asciiTheme="minorHAnsi" w:hAnsiTheme="minorHAnsi" w:cstheme="minorHAnsi"/>
          <w:lang w:val="en-US"/>
        </w:rPr>
      </w:pPr>
      <w:bookmarkStart w:id="12" w:name="_Toc116874383"/>
      <w:r w:rsidRPr="001461CC">
        <w:rPr>
          <w:rFonts w:asciiTheme="minorHAnsi" w:hAnsiTheme="minorHAnsi" w:cstheme="minorHAnsi"/>
          <w:lang w:val="en-US"/>
        </w:rPr>
        <w:lastRenderedPageBreak/>
        <w:t xml:space="preserve">2.3 </w:t>
      </w:r>
      <w:r w:rsidR="00163B3A" w:rsidRPr="001461CC">
        <w:rPr>
          <w:rFonts w:asciiTheme="minorHAnsi" w:hAnsiTheme="minorHAnsi" w:cstheme="minorHAnsi"/>
          <w:lang w:val="en-US"/>
        </w:rPr>
        <w:t xml:space="preserve">Get </w:t>
      </w:r>
      <w:r w:rsidRPr="001461CC">
        <w:rPr>
          <w:rFonts w:asciiTheme="minorHAnsi" w:hAnsiTheme="minorHAnsi" w:cstheme="minorHAnsi"/>
          <w:lang w:val="en-US"/>
        </w:rPr>
        <w:t>Patient Count by Birth Year</w:t>
      </w:r>
      <w:bookmarkEnd w:id="12"/>
    </w:p>
    <w:p w14:paraId="60419884" w14:textId="77777777" w:rsidR="00030FAD" w:rsidRPr="001461CC" w:rsidRDefault="00030FAD" w:rsidP="00030FAD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lang w:val="en-US"/>
        </w:rPr>
        <w:t xml:space="preserve">This endpoint </w:t>
      </w:r>
      <w:r w:rsidRPr="001461CC">
        <w:rPr>
          <w:rFonts w:asciiTheme="minorHAnsi" w:hAnsiTheme="minorHAnsi" w:cstheme="minorHAnsi"/>
          <w:lang w:val="en-US"/>
        </w:rPr>
        <w:t>is to search the number of patients who were born in specific given years.</w:t>
      </w:r>
    </w:p>
    <w:p w14:paraId="7FF1A193" w14:textId="05DC5AF7" w:rsidR="00030FAD" w:rsidRPr="001461CC" w:rsidRDefault="00030FAD" w:rsidP="00030FAD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lang w:val="en-US"/>
        </w:rPr>
        <w:t xml:space="preserve">This endpoint returns a list of </w:t>
      </w:r>
      <w:proofErr w:type="spellStart"/>
      <w:r w:rsidRPr="001461CC">
        <w:rPr>
          <w:rFonts w:asciiTheme="minorHAnsi" w:hAnsiTheme="minorHAnsi" w:cstheme="minorHAnsi"/>
          <w:lang w:val="en-US"/>
        </w:rPr>
        <w:t>YearBornCountDto</w:t>
      </w:r>
      <w:proofErr w:type="spellEnd"/>
      <w:r w:rsidRPr="001461CC">
        <w:rPr>
          <w:rFonts w:asciiTheme="minorHAnsi" w:hAnsiTheme="minorHAnsi" w:cstheme="minorHAnsi"/>
          <w:lang w:val="en-US"/>
        </w:rPr>
        <w:t xml:space="preserve"> that shows the number of </w:t>
      </w:r>
      <w:proofErr w:type="gramStart"/>
      <w:r w:rsidRPr="001461CC">
        <w:rPr>
          <w:rFonts w:asciiTheme="minorHAnsi" w:hAnsiTheme="minorHAnsi" w:cstheme="minorHAnsi"/>
          <w:lang w:val="en-US"/>
        </w:rPr>
        <w:t>patient</w:t>
      </w:r>
      <w:proofErr w:type="gramEnd"/>
      <w:r w:rsidRPr="001461CC">
        <w:rPr>
          <w:rFonts w:asciiTheme="minorHAnsi" w:hAnsiTheme="minorHAnsi" w:cstheme="minorHAnsi"/>
          <w:lang w:val="en-US"/>
        </w:rPr>
        <w:t xml:space="preserve"> in each given year in descending order.</w:t>
      </w:r>
    </w:p>
    <w:p w14:paraId="0C144040" w14:textId="77777777" w:rsidR="00030FAD" w:rsidRPr="001461CC" w:rsidRDefault="00030FAD" w:rsidP="00030FAD">
      <w:pPr>
        <w:rPr>
          <w:rFonts w:asciiTheme="minorHAnsi" w:hAnsiTheme="minorHAnsi" w:cstheme="minorHAnsi"/>
          <w:lang w:val="en-US"/>
        </w:rPr>
      </w:pPr>
    </w:p>
    <w:p w14:paraId="6B2815E0" w14:textId="7BDC28FC" w:rsidR="00EE04F2" w:rsidRPr="001461CC" w:rsidRDefault="00EE04F2">
      <w:pPr>
        <w:rPr>
          <w:rFonts w:asciiTheme="minorHAnsi" w:hAnsiTheme="minorHAnsi" w:cstheme="minorHAnsi"/>
          <w:lang w:val="en-US"/>
        </w:rPr>
      </w:pPr>
    </w:p>
    <w:p w14:paraId="481D3A11" w14:textId="3ED7179D" w:rsidR="00EE04F2" w:rsidRPr="001461CC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13" w:name="_Toc116874384"/>
      <w:r w:rsidRPr="001461CC">
        <w:rPr>
          <w:rFonts w:asciiTheme="minorHAnsi" w:hAnsiTheme="minorHAnsi" w:cstheme="minorHAnsi"/>
          <w:lang w:val="en-US"/>
        </w:rPr>
        <w:t>2.3.1 Request</w:t>
      </w:r>
      <w:bookmarkEnd w:id="13"/>
    </w:p>
    <w:p w14:paraId="5CB1AAF0" w14:textId="266322ED" w:rsidR="00B136BF" w:rsidRPr="001461CC" w:rsidRDefault="00B136BF" w:rsidP="00B136BF">
      <w:pPr>
        <w:rPr>
          <w:rFonts w:asciiTheme="minorHAnsi" w:hAnsiTheme="minorHAnsi" w:cstheme="minorHAnsi"/>
          <w:lang w:val="en-US"/>
        </w:rPr>
      </w:pPr>
      <w:r w:rsidRPr="001461CC">
        <w:rPr>
          <w:rFonts w:asciiTheme="minorHAnsi" w:hAnsiTheme="minorHAnsi" w:cstheme="minorHAnsi"/>
          <w:highlight w:val="green"/>
          <w:lang w:val="en-US"/>
        </w:rPr>
        <w:t>GET</w:t>
      </w:r>
      <w:r w:rsidRPr="001461CC">
        <w:rPr>
          <w:rFonts w:asciiTheme="minorHAnsi" w:hAnsiTheme="minorHAnsi" w:cstheme="minorHAnsi"/>
          <w:lang w:val="en-US"/>
        </w:rPr>
        <w:t xml:space="preserve"> </w:t>
      </w:r>
      <w:r w:rsidR="00E827B1" w:rsidRPr="001461CC">
        <w:rPr>
          <w:rFonts w:asciiTheme="minorHAnsi" w:hAnsiTheme="minorHAnsi" w:cstheme="minorHAnsi"/>
          <w:i/>
          <w:iCs/>
          <w:color w:val="4472C4" w:themeColor="accent1"/>
          <w:lang w:val="en-US"/>
        </w:rPr>
        <w:t>/clinical/portal/</w:t>
      </w:r>
      <w:r w:rsidRPr="001461CC">
        <w:rPr>
          <w:rFonts w:asciiTheme="minorHAnsi" w:hAnsiTheme="minorHAnsi" w:cstheme="minorHAnsi"/>
          <w:i/>
          <w:iCs/>
          <w:color w:val="4472C4" w:themeColor="accent1"/>
          <w:lang w:val="en-US"/>
        </w:rPr>
        <w:t>patients/yearcount?startYear={startYear}&amp;endYear={endYear}</w:t>
      </w:r>
    </w:p>
    <w:p w14:paraId="0D784040" w14:textId="77777777" w:rsidR="00436C50" w:rsidRPr="001461CC" w:rsidRDefault="00436C50" w:rsidP="00B136BF">
      <w:pPr>
        <w:rPr>
          <w:rFonts w:asciiTheme="minorHAnsi" w:hAnsiTheme="minorHAnsi" w:cstheme="minorHAnsi"/>
          <w:lang w:val="en-US"/>
        </w:rPr>
      </w:pPr>
    </w:p>
    <w:p w14:paraId="4E144492" w14:textId="77777777" w:rsidR="00436C50" w:rsidRPr="001461CC" w:rsidRDefault="00436C50" w:rsidP="00436C50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Query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6C50" w:rsidRPr="001461CC" w14:paraId="3B003963" w14:textId="77777777" w:rsidTr="00B3363C">
        <w:tc>
          <w:tcPr>
            <w:tcW w:w="3005" w:type="dxa"/>
          </w:tcPr>
          <w:p w14:paraId="7A977EE9" w14:textId="77777777" w:rsidR="00436C50" w:rsidRPr="001461CC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20ECA3BD" w14:textId="77777777" w:rsidR="00436C50" w:rsidRPr="001461CC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31523D23" w14:textId="77777777" w:rsidR="00436C50" w:rsidRPr="001461CC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436C50" w:rsidRPr="001461CC" w14:paraId="3110935E" w14:textId="77777777" w:rsidTr="00B3363C">
        <w:tc>
          <w:tcPr>
            <w:tcW w:w="3005" w:type="dxa"/>
          </w:tcPr>
          <w:p w14:paraId="12A6645B" w14:textId="10BABF1C" w:rsidR="00436C50" w:rsidRPr="001461CC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startYear</w:t>
            </w:r>
            <w:proofErr w:type="spellEnd"/>
          </w:p>
        </w:tc>
        <w:tc>
          <w:tcPr>
            <w:tcW w:w="3005" w:type="dxa"/>
          </w:tcPr>
          <w:p w14:paraId="238647E0" w14:textId="2FF58A10" w:rsidR="00436C50" w:rsidRPr="001461CC" w:rsidRDefault="001E0D1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19CB5C81" w14:textId="2D68AB74" w:rsidR="00436C50" w:rsidRPr="001461CC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75B670CF" w14:textId="777B593C" w:rsidR="00436C50" w:rsidRPr="001461CC" w:rsidRDefault="001E0D1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Only 4 digits allowed</w:t>
            </w:r>
          </w:p>
        </w:tc>
        <w:tc>
          <w:tcPr>
            <w:tcW w:w="3006" w:type="dxa"/>
          </w:tcPr>
          <w:p w14:paraId="7312BE04" w14:textId="4857637A" w:rsidR="00436C50" w:rsidRPr="001461CC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From Year selection</w:t>
            </w:r>
          </w:p>
        </w:tc>
      </w:tr>
      <w:tr w:rsidR="00436C50" w:rsidRPr="001461CC" w14:paraId="229C16F4" w14:textId="77777777" w:rsidTr="00B3363C">
        <w:tc>
          <w:tcPr>
            <w:tcW w:w="3005" w:type="dxa"/>
          </w:tcPr>
          <w:p w14:paraId="63F256FC" w14:textId="5204BF57" w:rsidR="00436C50" w:rsidRPr="001461CC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endYear</w:t>
            </w:r>
            <w:proofErr w:type="spellEnd"/>
          </w:p>
        </w:tc>
        <w:tc>
          <w:tcPr>
            <w:tcW w:w="3005" w:type="dxa"/>
          </w:tcPr>
          <w:p w14:paraId="7C379EED" w14:textId="403DE0EA" w:rsidR="00436C50" w:rsidRPr="001461CC" w:rsidRDefault="001E0D13" w:rsidP="00436C50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  <w:p w14:paraId="7CD8EECB" w14:textId="77777777" w:rsidR="00436C50" w:rsidRPr="001461CC" w:rsidRDefault="00436C50" w:rsidP="00436C50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Required</w:t>
            </w:r>
          </w:p>
          <w:p w14:paraId="504D1E3F" w14:textId="4EB0FF08" w:rsidR="00436C50" w:rsidRPr="001461CC" w:rsidRDefault="001E0D1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Only 4 digits allowed</w:t>
            </w:r>
          </w:p>
        </w:tc>
        <w:tc>
          <w:tcPr>
            <w:tcW w:w="3006" w:type="dxa"/>
          </w:tcPr>
          <w:p w14:paraId="398E493A" w14:textId="34A51C1C" w:rsidR="00436C50" w:rsidRPr="001461CC" w:rsidRDefault="00436C50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To Year Selections</w:t>
            </w:r>
          </w:p>
        </w:tc>
      </w:tr>
    </w:tbl>
    <w:p w14:paraId="0A82917E" w14:textId="77777777" w:rsidR="00436C50" w:rsidRPr="001461CC" w:rsidRDefault="00436C50" w:rsidP="00B136BF">
      <w:pPr>
        <w:rPr>
          <w:rFonts w:asciiTheme="minorHAnsi" w:hAnsiTheme="minorHAnsi" w:cstheme="minorHAnsi"/>
          <w:lang w:val="en-US"/>
        </w:rPr>
      </w:pPr>
    </w:p>
    <w:p w14:paraId="62DD4223" w14:textId="5D3F1E17" w:rsidR="00EE04F2" w:rsidRPr="001461CC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</w:p>
    <w:p w14:paraId="59724F57" w14:textId="3173DEB4" w:rsidR="00EE04F2" w:rsidRPr="001461CC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14" w:name="_Toc116874385"/>
      <w:r w:rsidRPr="001461CC">
        <w:rPr>
          <w:rFonts w:asciiTheme="minorHAnsi" w:hAnsiTheme="minorHAnsi" w:cstheme="minorHAnsi"/>
          <w:lang w:val="en-US"/>
        </w:rPr>
        <w:t>2.3.2 Response</w:t>
      </w:r>
      <w:bookmarkEnd w:id="14"/>
    </w:p>
    <w:p w14:paraId="45336A65" w14:textId="77777777" w:rsidR="00AF0596" w:rsidRPr="001461CC" w:rsidRDefault="00AF0596" w:rsidP="00AF0596">
      <w:pPr>
        <w:rPr>
          <w:rFonts w:asciiTheme="minorHAnsi" w:hAnsiTheme="minorHAnsi" w:cstheme="minorHAnsi"/>
          <w:lang w:val="en-US"/>
        </w:rPr>
      </w:pPr>
    </w:p>
    <w:p w14:paraId="1E688FD3" w14:textId="608577B6" w:rsidR="00871B06" w:rsidRPr="001461CC" w:rsidRDefault="00871B06" w:rsidP="00871B06">
      <w:pPr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2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1B06" w:rsidRPr="001461CC" w14:paraId="6BB80B74" w14:textId="77777777" w:rsidTr="00B3363C">
        <w:tc>
          <w:tcPr>
            <w:tcW w:w="3005" w:type="dxa"/>
          </w:tcPr>
          <w:p w14:paraId="2C62504B" w14:textId="77777777" w:rsidR="00871B06" w:rsidRPr="001461CC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52AF2164" w14:textId="77777777" w:rsidR="00871B06" w:rsidRPr="001461CC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3A0D27F" w14:textId="77777777" w:rsidR="00871B06" w:rsidRPr="001461CC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871B06" w:rsidRPr="001461CC" w14:paraId="5AF4ADA7" w14:textId="77777777" w:rsidTr="00B3363C">
        <w:tc>
          <w:tcPr>
            <w:tcW w:w="3005" w:type="dxa"/>
          </w:tcPr>
          <w:p w14:paraId="0E9C5F9F" w14:textId="7D10E4EF" w:rsidR="00871B06" w:rsidRPr="001461CC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patientCntByYrsResult</w:t>
            </w:r>
            <w:proofErr w:type="spellEnd"/>
          </w:p>
        </w:tc>
        <w:tc>
          <w:tcPr>
            <w:tcW w:w="3005" w:type="dxa"/>
          </w:tcPr>
          <w:p w14:paraId="200D219E" w14:textId="1E63C483" w:rsidR="00871B06" w:rsidRPr="001461CC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 xml:space="preserve">List of </w:t>
            </w:r>
            <w:proofErr w:type="spellStart"/>
            <w:r w:rsidRPr="001461CC">
              <w:rPr>
                <w:rFonts w:asciiTheme="minorHAnsi" w:hAnsiTheme="minorHAnsi" w:cstheme="minorHAnsi"/>
                <w:b/>
                <w:bCs/>
                <w:color w:val="4472C4" w:themeColor="accent1"/>
                <w:lang w:val="en-US"/>
              </w:rPr>
              <w:t>YearBornCountDto</w:t>
            </w:r>
            <w:proofErr w:type="spellEnd"/>
          </w:p>
        </w:tc>
        <w:tc>
          <w:tcPr>
            <w:tcW w:w="3006" w:type="dxa"/>
          </w:tcPr>
          <w:p w14:paraId="32CF6F7C" w14:textId="77777777" w:rsidR="00871B06" w:rsidRPr="001461CC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7B6D60D" w14:textId="77777777" w:rsidR="00871B06" w:rsidRPr="001461CC" w:rsidRDefault="00871B06" w:rsidP="00871B06">
      <w:pPr>
        <w:rPr>
          <w:rFonts w:asciiTheme="minorHAnsi" w:hAnsiTheme="minorHAnsi" w:cstheme="minorHAnsi"/>
          <w:lang w:val="en-US"/>
        </w:rPr>
      </w:pPr>
    </w:p>
    <w:p w14:paraId="3C3EB0A0" w14:textId="7288E787" w:rsidR="00871B06" w:rsidRPr="001461CC" w:rsidRDefault="00871B06" w:rsidP="00871B06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proofErr w:type="spellStart"/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YearBornCountDt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1B06" w:rsidRPr="001461CC" w14:paraId="3D9B0DEA" w14:textId="77777777" w:rsidTr="00B3363C">
        <w:tc>
          <w:tcPr>
            <w:tcW w:w="3005" w:type="dxa"/>
          </w:tcPr>
          <w:p w14:paraId="4C0AC65C" w14:textId="77777777" w:rsidR="00871B06" w:rsidRPr="001461CC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5468A843" w14:textId="77777777" w:rsidR="00871B06" w:rsidRPr="001461CC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4E0C014F" w14:textId="77777777" w:rsidR="00871B06" w:rsidRPr="001461CC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871B06" w:rsidRPr="001461CC" w14:paraId="1A432299" w14:textId="77777777" w:rsidTr="00B3363C">
        <w:tc>
          <w:tcPr>
            <w:tcW w:w="3005" w:type="dxa"/>
          </w:tcPr>
          <w:p w14:paraId="0071982A" w14:textId="74D45BE8" w:rsidR="00871B06" w:rsidRPr="001461CC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yearBorn</w:t>
            </w:r>
            <w:proofErr w:type="spellEnd"/>
          </w:p>
        </w:tc>
        <w:tc>
          <w:tcPr>
            <w:tcW w:w="3005" w:type="dxa"/>
          </w:tcPr>
          <w:p w14:paraId="6D5D6067" w14:textId="185F375A" w:rsidR="00871B06" w:rsidRPr="001461CC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int</w:t>
            </w:r>
          </w:p>
        </w:tc>
        <w:tc>
          <w:tcPr>
            <w:tcW w:w="3006" w:type="dxa"/>
          </w:tcPr>
          <w:p w14:paraId="324849C7" w14:textId="45A4F1D0" w:rsidR="00871B06" w:rsidRPr="001461CC" w:rsidRDefault="00871B0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Year that patients are born in</w:t>
            </w:r>
          </w:p>
        </w:tc>
      </w:tr>
      <w:tr w:rsidR="00871B06" w:rsidRPr="001461CC" w14:paraId="4D04F1E0" w14:textId="77777777" w:rsidTr="00B3363C">
        <w:tc>
          <w:tcPr>
            <w:tcW w:w="3005" w:type="dxa"/>
          </w:tcPr>
          <w:p w14:paraId="1C93101D" w14:textId="316008A9" w:rsidR="00871B06" w:rsidRPr="001461CC" w:rsidRDefault="001A6F56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numOfPatients</w:t>
            </w:r>
            <w:proofErr w:type="spellEnd"/>
          </w:p>
        </w:tc>
        <w:tc>
          <w:tcPr>
            <w:tcW w:w="3005" w:type="dxa"/>
          </w:tcPr>
          <w:p w14:paraId="2F42B5B5" w14:textId="70AFC035" w:rsidR="00871B06" w:rsidRPr="001461CC" w:rsidRDefault="001A6F5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long</w:t>
            </w:r>
          </w:p>
        </w:tc>
        <w:tc>
          <w:tcPr>
            <w:tcW w:w="3006" w:type="dxa"/>
          </w:tcPr>
          <w:p w14:paraId="2D41B68C" w14:textId="4CE435D5" w:rsidR="00871B06" w:rsidRPr="001461CC" w:rsidRDefault="001A6F56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 xml:space="preserve">Total number of patients born </w:t>
            </w:r>
            <w:proofErr w:type="gramStart"/>
            <w:r w:rsidRPr="001461CC">
              <w:rPr>
                <w:rFonts w:asciiTheme="minorHAnsi" w:hAnsiTheme="minorHAnsi" w:cstheme="minorHAnsi"/>
                <w:lang w:val="en-US"/>
              </w:rPr>
              <w:t>in a given year</w:t>
            </w:r>
            <w:proofErr w:type="gramEnd"/>
          </w:p>
        </w:tc>
      </w:tr>
    </w:tbl>
    <w:p w14:paraId="217878CA" w14:textId="0FEAE1BC" w:rsidR="00871B06" w:rsidRPr="001461CC" w:rsidRDefault="00871B06" w:rsidP="00871B06">
      <w:pPr>
        <w:rPr>
          <w:rFonts w:asciiTheme="minorHAnsi" w:hAnsiTheme="minorHAnsi" w:cstheme="minorHAnsi"/>
          <w:lang w:val="en-US"/>
        </w:rPr>
      </w:pPr>
    </w:p>
    <w:p w14:paraId="40E2B0EE" w14:textId="13BC4EA5" w:rsidR="00ED1943" w:rsidRPr="001461CC" w:rsidRDefault="00ED1943" w:rsidP="00871B06">
      <w:pPr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sz w:val="21"/>
          <w:szCs w:val="21"/>
          <w:lang w:val="en-US"/>
        </w:rPr>
        <w:t>Status Code: 4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1943" w:rsidRPr="001461CC" w14:paraId="78B78815" w14:textId="77777777" w:rsidTr="00B3363C">
        <w:tc>
          <w:tcPr>
            <w:tcW w:w="3005" w:type="dxa"/>
          </w:tcPr>
          <w:p w14:paraId="3ADD025B" w14:textId="77777777" w:rsidR="00ED1943" w:rsidRPr="001461CC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3005" w:type="dxa"/>
          </w:tcPr>
          <w:p w14:paraId="4BB03519" w14:textId="77777777" w:rsidR="00ED1943" w:rsidRPr="001461CC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41F1EA55" w14:textId="77777777" w:rsidR="00ED1943" w:rsidRPr="001461CC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</w:tr>
      <w:tr w:rsidR="00ED1943" w:rsidRPr="001461CC" w14:paraId="5D6FCFED" w14:textId="77777777" w:rsidTr="00B3363C">
        <w:tc>
          <w:tcPr>
            <w:tcW w:w="3005" w:type="dxa"/>
          </w:tcPr>
          <w:p w14:paraId="33EC793A" w14:textId="77777777" w:rsidR="00ED1943" w:rsidRPr="001461CC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461CC">
              <w:rPr>
                <w:rFonts w:asciiTheme="minorHAnsi" w:hAnsiTheme="minorHAnsi" w:cstheme="minorHAnsi"/>
                <w:lang w:val="en-US"/>
              </w:rPr>
              <w:t>listResponseString</w:t>
            </w:r>
            <w:proofErr w:type="spellEnd"/>
          </w:p>
        </w:tc>
        <w:tc>
          <w:tcPr>
            <w:tcW w:w="3005" w:type="dxa"/>
          </w:tcPr>
          <w:p w14:paraId="11F3799E" w14:textId="77777777" w:rsidR="00ED1943" w:rsidRPr="001461CC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String</w:t>
            </w:r>
          </w:p>
        </w:tc>
        <w:tc>
          <w:tcPr>
            <w:tcW w:w="3006" w:type="dxa"/>
          </w:tcPr>
          <w:p w14:paraId="448D6A2E" w14:textId="77777777" w:rsidR="00ED1943" w:rsidRPr="001461CC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Return a String message of the error reason</w:t>
            </w:r>
          </w:p>
          <w:p w14:paraId="002F4101" w14:textId="77777777" w:rsidR="00ED1943" w:rsidRPr="001461CC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</w:p>
          <w:p w14:paraId="2FDD721F" w14:textId="77777777" w:rsidR="00ED1943" w:rsidRPr="001461CC" w:rsidRDefault="00ED1943" w:rsidP="00B3363C">
            <w:pPr>
              <w:rPr>
                <w:rFonts w:asciiTheme="minorHAnsi" w:hAnsiTheme="minorHAnsi" w:cstheme="minorHAnsi"/>
                <w:lang w:val="en-US"/>
              </w:rPr>
            </w:pPr>
            <w:r w:rsidRPr="001461CC">
              <w:rPr>
                <w:rFonts w:asciiTheme="minorHAnsi" w:hAnsiTheme="minorHAnsi" w:cstheme="minorHAnsi"/>
                <w:lang w:val="en-US"/>
              </w:rPr>
              <w:t>Example: No Data Found</w:t>
            </w:r>
          </w:p>
        </w:tc>
      </w:tr>
    </w:tbl>
    <w:p w14:paraId="3A21B9AD" w14:textId="77777777" w:rsidR="00ED1943" w:rsidRPr="001461CC" w:rsidRDefault="00ED1943" w:rsidP="00871B06">
      <w:pPr>
        <w:rPr>
          <w:rFonts w:asciiTheme="minorHAnsi" w:hAnsiTheme="minorHAnsi" w:cstheme="minorHAnsi"/>
          <w:lang w:val="en-US"/>
        </w:rPr>
      </w:pPr>
    </w:p>
    <w:p w14:paraId="1BA7DA91" w14:textId="1178A09B" w:rsidR="00EE04F2" w:rsidRPr="001461CC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</w:p>
    <w:p w14:paraId="3B7E9B7B" w14:textId="108F8DBF" w:rsidR="00EE04F2" w:rsidRPr="001461CC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15" w:name="_Toc116874386"/>
      <w:r w:rsidRPr="001461CC">
        <w:rPr>
          <w:rFonts w:asciiTheme="minorHAnsi" w:hAnsiTheme="minorHAnsi" w:cstheme="minorHAnsi"/>
          <w:lang w:val="en-US"/>
        </w:rPr>
        <w:t>2.3.3 Request Examples</w:t>
      </w:r>
      <w:bookmarkEnd w:id="15"/>
    </w:p>
    <w:p w14:paraId="6E3D95E6" w14:textId="4BAC9DA0" w:rsidR="00E827B1" w:rsidRPr="001461CC" w:rsidRDefault="00E827B1" w:rsidP="00E827B1">
      <w:pPr>
        <w:rPr>
          <w:rFonts w:asciiTheme="minorHAnsi" w:hAnsiTheme="minorHAnsi" w:cstheme="minorHAnsi"/>
          <w:lang w:val="en-US" w:eastAsia="en-US"/>
        </w:rPr>
      </w:pPr>
    </w:p>
    <w:p w14:paraId="3827F3BE" w14:textId="32D277D5" w:rsidR="00E827B1" w:rsidRPr="001461CC" w:rsidRDefault="00E827B1" w:rsidP="00E827B1">
      <w:pPr>
        <w:rPr>
          <w:rFonts w:asciiTheme="minorHAnsi" w:hAnsiTheme="minorHAnsi" w:cstheme="minorHAnsi"/>
          <w:lang w:val="en-US" w:eastAsia="en-US"/>
        </w:rPr>
      </w:pPr>
      <w:r w:rsidRPr="001461CC">
        <w:rPr>
          <w:rFonts w:asciiTheme="minorHAnsi" w:hAnsiTheme="minorHAnsi" w:cstheme="minorHAnsi"/>
          <w:lang w:val="en-US" w:eastAsia="en-US"/>
        </w:rPr>
        <w:t>Sample request:</w:t>
      </w:r>
    </w:p>
    <w:p w14:paraId="4F4BFBB9" w14:textId="482D9284" w:rsidR="00E827B1" w:rsidRPr="001461CC" w:rsidRDefault="00E827B1" w:rsidP="00E827B1">
      <w:pPr>
        <w:rPr>
          <w:rFonts w:asciiTheme="minorHAnsi" w:hAnsiTheme="minorHAnsi" w:cstheme="minorHAnsi"/>
          <w:lang w:val="en-US" w:eastAsia="en-US"/>
        </w:rPr>
      </w:pPr>
      <w:r w:rsidRPr="001461CC">
        <w:rPr>
          <w:rFonts w:asciiTheme="minorHAnsi" w:hAnsiTheme="minorHAnsi" w:cstheme="minorHAnsi"/>
          <w:lang w:val="en-US"/>
        </w:rPr>
        <w:t>/clinical/portal/patients/</w:t>
      </w:r>
      <w:proofErr w:type="spellStart"/>
      <w:r w:rsidRPr="001461CC">
        <w:rPr>
          <w:rFonts w:asciiTheme="minorHAnsi" w:hAnsiTheme="minorHAnsi" w:cstheme="minorHAnsi"/>
          <w:lang w:val="en-US"/>
        </w:rPr>
        <w:t>yearcount?startYear</w:t>
      </w:r>
      <w:proofErr w:type="spellEnd"/>
      <w:r w:rsidRPr="001461CC">
        <w:rPr>
          <w:rFonts w:asciiTheme="minorHAnsi" w:hAnsiTheme="minorHAnsi" w:cstheme="minorHAnsi"/>
          <w:lang w:val="en-US"/>
        </w:rPr>
        <w:t>=1990&amp;endYear=2022</w:t>
      </w:r>
    </w:p>
    <w:p w14:paraId="59DC89A7" w14:textId="77777777" w:rsidR="00E827B1" w:rsidRPr="001461CC" w:rsidRDefault="00E827B1" w:rsidP="00E827B1">
      <w:pPr>
        <w:rPr>
          <w:rFonts w:asciiTheme="minorHAnsi" w:hAnsiTheme="minorHAnsi" w:cstheme="minorHAnsi"/>
          <w:lang w:val="en-US" w:eastAsia="en-US"/>
        </w:rPr>
      </w:pPr>
    </w:p>
    <w:p w14:paraId="6A4D4C28" w14:textId="175AB396" w:rsidR="00EE04F2" w:rsidRPr="001461CC" w:rsidRDefault="00EE04F2" w:rsidP="00EE04F2">
      <w:pPr>
        <w:pStyle w:val="Heading3"/>
        <w:rPr>
          <w:rFonts w:asciiTheme="minorHAnsi" w:hAnsiTheme="minorHAnsi" w:cstheme="minorHAnsi"/>
          <w:lang w:val="en-US"/>
        </w:rPr>
      </w:pPr>
      <w:bookmarkStart w:id="16" w:name="_Toc116874387"/>
      <w:r w:rsidRPr="001461CC">
        <w:rPr>
          <w:rFonts w:asciiTheme="minorHAnsi" w:hAnsiTheme="minorHAnsi" w:cstheme="minorHAnsi"/>
          <w:lang w:val="en-US"/>
        </w:rPr>
        <w:lastRenderedPageBreak/>
        <w:t>2.3.4 Response Examples</w:t>
      </w:r>
      <w:bookmarkEnd w:id="16"/>
    </w:p>
    <w:p w14:paraId="0DA84EF9" w14:textId="0CEA52E5" w:rsidR="00E827B1" w:rsidRPr="001461CC" w:rsidRDefault="00E827B1" w:rsidP="00E827B1">
      <w:pPr>
        <w:rPr>
          <w:rFonts w:asciiTheme="minorHAnsi" w:hAnsiTheme="minorHAnsi" w:cstheme="minorHAnsi"/>
          <w:lang w:val="en-US" w:eastAsia="en-US"/>
        </w:rPr>
      </w:pPr>
    </w:p>
    <w:p w14:paraId="147AC3A8" w14:textId="26422A10" w:rsidR="00E827B1" w:rsidRPr="001461CC" w:rsidRDefault="00E827B1" w:rsidP="00E827B1">
      <w:pPr>
        <w:rPr>
          <w:rFonts w:asciiTheme="minorHAnsi" w:hAnsiTheme="minorHAnsi" w:cstheme="minorHAnsi"/>
          <w:b/>
          <w:bCs/>
          <w:color w:val="4472C4" w:themeColor="accent1"/>
          <w:lang w:val="en-US" w:eastAsia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lang w:val="en-US" w:eastAsia="en-US"/>
        </w:rPr>
        <w:t>2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7B1" w:rsidRPr="001461CC" w14:paraId="7EC211AF" w14:textId="77777777" w:rsidTr="00E827B1">
        <w:tc>
          <w:tcPr>
            <w:tcW w:w="9016" w:type="dxa"/>
          </w:tcPr>
          <w:p w14:paraId="41EFE4D9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2B2B2782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patientCntByYrsResult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[</w:t>
            </w:r>
          </w:p>
          <w:p w14:paraId="3197756D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1A80B037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yearBorn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98658"/>
                <w:sz w:val="18"/>
                <w:szCs w:val="18"/>
              </w:rPr>
              <w:t>2019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55F4EABF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numOfPatients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98658"/>
                <w:sz w:val="18"/>
                <w:szCs w:val="18"/>
              </w:rPr>
              <w:t>3</w:t>
            </w:r>
          </w:p>
          <w:p w14:paraId="2FDE8724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06F33D2F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3C7EE407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yearBorn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98658"/>
                <w:sz w:val="18"/>
                <w:szCs w:val="18"/>
              </w:rPr>
              <w:t>2020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6AFEC3F8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numOfPatients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98658"/>
                <w:sz w:val="18"/>
                <w:szCs w:val="18"/>
              </w:rPr>
              <w:t>2</w:t>
            </w:r>
          </w:p>
          <w:p w14:paraId="4AB102B8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03C22FFA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4BB74936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yearBorn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98658"/>
                <w:sz w:val="18"/>
                <w:szCs w:val="18"/>
              </w:rPr>
              <w:t>2021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518069B8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numOfPatients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98658"/>
                <w:sz w:val="18"/>
                <w:szCs w:val="18"/>
              </w:rPr>
              <w:t>1</w:t>
            </w:r>
          </w:p>
          <w:p w14:paraId="46648E29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1AAE9E54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]</w:t>
            </w:r>
          </w:p>
          <w:p w14:paraId="0C499ABE" w14:textId="742F127C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</w:tr>
    </w:tbl>
    <w:p w14:paraId="53547211" w14:textId="77777777" w:rsidR="00E827B1" w:rsidRPr="001461CC" w:rsidRDefault="00E827B1" w:rsidP="00E827B1">
      <w:pPr>
        <w:rPr>
          <w:rFonts w:asciiTheme="minorHAnsi" w:hAnsiTheme="minorHAnsi" w:cstheme="minorHAnsi"/>
          <w:lang w:val="en-US" w:eastAsia="en-US"/>
        </w:rPr>
      </w:pPr>
    </w:p>
    <w:p w14:paraId="67E33C8B" w14:textId="47EE22DC" w:rsidR="00790305" w:rsidRPr="001461CC" w:rsidRDefault="00E827B1">
      <w:pPr>
        <w:rPr>
          <w:rFonts w:asciiTheme="minorHAnsi" w:hAnsiTheme="minorHAnsi" w:cstheme="minorHAnsi"/>
          <w:b/>
          <w:bCs/>
          <w:color w:val="4472C4" w:themeColor="accent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lang w:val="en-US"/>
        </w:rPr>
        <w:t>4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7B1" w:rsidRPr="001461CC" w14:paraId="07C976A3" w14:textId="77777777" w:rsidTr="00E827B1">
        <w:tc>
          <w:tcPr>
            <w:tcW w:w="9016" w:type="dxa"/>
          </w:tcPr>
          <w:p w14:paraId="7C7C4D45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47AD5823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listResponseString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No data found."</w:t>
            </w:r>
          </w:p>
          <w:p w14:paraId="601B0B28" w14:textId="77777777" w:rsidR="00E827B1" w:rsidRPr="001461CC" w:rsidRDefault="00E827B1" w:rsidP="00E827B1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  <w:p w14:paraId="12D4C655" w14:textId="77777777" w:rsidR="00E827B1" w:rsidRPr="001461CC" w:rsidRDefault="00E827B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5BC3A99" w14:textId="3471B106" w:rsidR="00E827B1" w:rsidRPr="001461CC" w:rsidRDefault="00E827B1">
      <w:pPr>
        <w:rPr>
          <w:rFonts w:asciiTheme="minorHAnsi" w:hAnsiTheme="minorHAnsi" w:cstheme="minorHAnsi"/>
          <w:lang w:val="en-US"/>
        </w:rPr>
      </w:pPr>
    </w:p>
    <w:p w14:paraId="08A0FB90" w14:textId="0AC8EDE2" w:rsidR="001F3043" w:rsidRPr="001461CC" w:rsidRDefault="001F3043">
      <w:pPr>
        <w:rPr>
          <w:rFonts w:asciiTheme="minorHAnsi" w:hAnsiTheme="minorHAnsi" w:cstheme="minorHAnsi"/>
          <w:b/>
          <w:bCs/>
          <w:color w:val="4472C4" w:themeColor="accent1"/>
          <w:lang w:val="en-US"/>
        </w:rPr>
      </w:pPr>
      <w:r w:rsidRPr="001461CC">
        <w:rPr>
          <w:rFonts w:asciiTheme="minorHAnsi" w:hAnsiTheme="minorHAnsi" w:cstheme="minorHAnsi"/>
          <w:b/>
          <w:bCs/>
          <w:color w:val="4472C4" w:themeColor="accent1"/>
          <w:lang w:val="en-US"/>
        </w:rPr>
        <w:t>4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043" w:rsidRPr="001461CC" w14:paraId="3A20DD0B" w14:textId="77777777" w:rsidTr="001F3043">
        <w:tc>
          <w:tcPr>
            <w:tcW w:w="9016" w:type="dxa"/>
          </w:tcPr>
          <w:p w14:paraId="3D0D5DE6" w14:textId="77777777" w:rsidR="001F3043" w:rsidRPr="001461CC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{</w:t>
            </w:r>
          </w:p>
          <w:p w14:paraId="44D82688" w14:textId="77777777" w:rsidR="001F3043" w:rsidRPr="001461CC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httpStatus</w:t>
            </w:r>
            <w:proofErr w:type="spellEnd"/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BAD_REQUEST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334B116A" w14:textId="77777777" w:rsidR="001F3043" w:rsidRPr="001461CC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details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 [</w:t>
            </w:r>
          </w:p>
          <w:p w14:paraId="61E7D976" w14:textId="77777777" w:rsidR="001F3043" w:rsidRPr="001461CC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168E686C" w14:textId="77777777" w:rsidR="001F3043" w:rsidRPr="001461CC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endYear</w:t>
            </w:r>
            <w:proofErr w:type="spellEnd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7048C7EE" w14:textId="77777777" w:rsidR="001F3043" w:rsidRPr="001461CC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 xml:space="preserve">"Only </w:t>
            </w:r>
            <w:proofErr w:type="spellStart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upto</w:t>
            </w:r>
            <w:proofErr w:type="spellEnd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 xml:space="preserve"> 4 numbers allowed."</w:t>
            </w:r>
          </w:p>
          <w:p w14:paraId="332AE75A" w14:textId="77777777" w:rsidR="001F3043" w:rsidRPr="001461CC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,</w:t>
            </w:r>
          </w:p>
          <w:p w14:paraId="0FFA4522" w14:textId="77777777" w:rsidR="001F3043" w:rsidRPr="001461CC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{</w:t>
            </w:r>
          </w:p>
          <w:p w14:paraId="0F3AF03D" w14:textId="77777777" w:rsidR="001F3043" w:rsidRPr="001461CC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location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proofErr w:type="spellStart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startYear</w:t>
            </w:r>
            <w:proofErr w:type="spellEnd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14:paraId="631F0131" w14:textId="77777777" w:rsidR="001F3043" w:rsidRPr="001461CC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</w:t>
            </w:r>
            <w:r w:rsidRPr="001461CC">
              <w:rPr>
                <w:rFonts w:asciiTheme="minorHAnsi" w:hAnsiTheme="minorHAnsi" w:cstheme="minorHAnsi"/>
                <w:color w:val="A31515"/>
                <w:sz w:val="18"/>
                <w:szCs w:val="18"/>
              </w:rPr>
              <w:t>"message"</w:t>
            </w: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: </w:t>
            </w:r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 xml:space="preserve">"Only </w:t>
            </w:r>
            <w:proofErr w:type="spellStart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>upto</w:t>
            </w:r>
            <w:proofErr w:type="spellEnd"/>
            <w:r w:rsidRPr="001461CC">
              <w:rPr>
                <w:rFonts w:asciiTheme="minorHAnsi" w:hAnsiTheme="minorHAnsi" w:cstheme="minorHAnsi"/>
                <w:color w:val="0451A5"/>
                <w:sz w:val="18"/>
                <w:szCs w:val="18"/>
              </w:rPr>
              <w:t xml:space="preserve"> 4 numbers allowed."</w:t>
            </w:r>
          </w:p>
          <w:p w14:paraId="377D9502" w14:textId="77777777" w:rsidR="001F3043" w:rsidRPr="001461CC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}</w:t>
            </w:r>
          </w:p>
          <w:p w14:paraId="67CA5041" w14:textId="77777777" w:rsidR="001F3043" w:rsidRPr="001461CC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]</w:t>
            </w:r>
          </w:p>
          <w:p w14:paraId="43B2B6F0" w14:textId="1CF9102F" w:rsidR="001F3043" w:rsidRPr="001461CC" w:rsidRDefault="001F3043" w:rsidP="001F3043">
            <w:pPr>
              <w:shd w:val="clear" w:color="auto" w:fill="FFFFFE"/>
              <w:spacing w:line="270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461C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}</w:t>
            </w:r>
          </w:p>
        </w:tc>
      </w:tr>
    </w:tbl>
    <w:p w14:paraId="595AA94D" w14:textId="77777777" w:rsidR="001F3043" w:rsidRPr="001461CC" w:rsidRDefault="001F3043">
      <w:pPr>
        <w:rPr>
          <w:rFonts w:asciiTheme="minorHAnsi" w:hAnsiTheme="minorHAnsi" w:cstheme="minorHAnsi"/>
          <w:lang w:val="en-US"/>
        </w:rPr>
      </w:pPr>
    </w:p>
    <w:sectPr w:rsidR="001F3043" w:rsidRPr="001461C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7149" w14:textId="77777777" w:rsidR="007A682B" w:rsidRDefault="007A682B" w:rsidP="001E3FC3">
      <w:r>
        <w:separator/>
      </w:r>
    </w:p>
  </w:endnote>
  <w:endnote w:type="continuationSeparator" w:id="0">
    <w:p w14:paraId="4F810B28" w14:textId="77777777" w:rsidR="007A682B" w:rsidRDefault="007A682B" w:rsidP="001E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363C" w14:textId="77777777" w:rsidR="0095580D" w:rsidRDefault="0095580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ED5968B" w14:textId="77777777" w:rsidR="0095580D" w:rsidRDefault="00955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EE33" w14:textId="77777777" w:rsidR="007A682B" w:rsidRDefault="007A682B" w:rsidP="001E3FC3">
      <w:r>
        <w:separator/>
      </w:r>
    </w:p>
  </w:footnote>
  <w:footnote w:type="continuationSeparator" w:id="0">
    <w:p w14:paraId="1DC1DD8E" w14:textId="77777777" w:rsidR="007A682B" w:rsidRDefault="007A682B" w:rsidP="001E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E2FB" w14:textId="4275B819" w:rsidR="0095580D" w:rsidRDefault="0095580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246A7A" wp14:editId="4515AA8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1A51ACF" w14:textId="50EF2890" w:rsidR="0095580D" w:rsidRDefault="0095580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atient mGMT API Desig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246A7A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1A51ACF" w14:textId="50EF2890" w:rsidR="0095580D" w:rsidRDefault="0095580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atient mGMT API Desig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82401"/>
    <w:multiLevelType w:val="hybridMultilevel"/>
    <w:tmpl w:val="C3D42196"/>
    <w:lvl w:ilvl="0" w:tplc="CE286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D03C0"/>
    <w:multiLevelType w:val="hybridMultilevel"/>
    <w:tmpl w:val="3C9EE4C0"/>
    <w:lvl w:ilvl="0" w:tplc="D2385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42354">
    <w:abstractNumId w:val="1"/>
  </w:num>
  <w:num w:numId="2" w16cid:durableId="210144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05"/>
    <w:rsid w:val="000041F8"/>
    <w:rsid w:val="00030FAD"/>
    <w:rsid w:val="00105FBF"/>
    <w:rsid w:val="001461CC"/>
    <w:rsid w:val="00163B3A"/>
    <w:rsid w:val="00165F06"/>
    <w:rsid w:val="001A6F56"/>
    <w:rsid w:val="001E0D13"/>
    <w:rsid w:val="001E3FC3"/>
    <w:rsid w:val="001F3043"/>
    <w:rsid w:val="00235610"/>
    <w:rsid w:val="002647CB"/>
    <w:rsid w:val="002759AA"/>
    <w:rsid w:val="002C52CE"/>
    <w:rsid w:val="00370987"/>
    <w:rsid w:val="003F02C6"/>
    <w:rsid w:val="0040437F"/>
    <w:rsid w:val="00420CAC"/>
    <w:rsid w:val="00436C50"/>
    <w:rsid w:val="004813FA"/>
    <w:rsid w:val="004B3C48"/>
    <w:rsid w:val="00562373"/>
    <w:rsid w:val="005D69C1"/>
    <w:rsid w:val="006A0809"/>
    <w:rsid w:val="00790305"/>
    <w:rsid w:val="007A682B"/>
    <w:rsid w:val="00871B06"/>
    <w:rsid w:val="008C55DB"/>
    <w:rsid w:val="008F644A"/>
    <w:rsid w:val="00927C19"/>
    <w:rsid w:val="0095580D"/>
    <w:rsid w:val="00A74D9B"/>
    <w:rsid w:val="00AF0596"/>
    <w:rsid w:val="00B136BF"/>
    <w:rsid w:val="00BA739B"/>
    <w:rsid w:val="00D7006C"/>
    <w:rsid w:val="00DB7E7E"/>
    <w:rsid w:val="00DD5CAA"/>
    <w:rsid w:val="00E14983"/>
    <w:rsid w:val="00E43D2A"/>
    <w:rsid w:val="00E827B1"/>
    <w:rsid w:val="00EA5F32"/>
    <w:rsid w:val="00EB5483"/>
    <w:rsid w:val="00ED1943"/>
    <w:rsid w:val="00EE04F2"/>
    <w:rsid w:val="00F02DAA"/>
    <w:rsid w:val="00F132C9"/>
    <w:rsid w:val="00F21619"/>
    <w:rsid w:val="00F33402"/>
    <w:rsid w:val="00F7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D6979"/>
  <w15:chartTrackingRefBased/>
  <w15:docId w15:val="{774B16DF-47FB-4A45-9F98-B7EC599E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04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3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9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90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03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903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71B0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1B0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71B06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1B06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1B0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1B0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1B06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1B06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1B06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1B06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1B06"/>
    <w:pPr>
      <w:ind w:left="192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F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F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FC3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3F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FC3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7F869-7AC9-7149-8D37-9ED19B3B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253</Words>
  <Characters>7047</Characters>
  <Application>Microsoft Office Word</Application>
  <DocSecurity>0</DocSecurity>
  <Lines>306</Lines>
  <Paragraphs>118</Paragraphs>
  <ScaleCrop>false</ScaleCrop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mGMT API Design</dc:title>
  <dc:subject/>
  <dc:creator>KUMARI KUSHUM SINGH</dc:creator>
  <cp:keywords/>
  <dc:description/>
  <cp:lastModifiedBy>KUMARI KUSHUM SINGH</cp:lastModifiedBy>
  <cp:revision>50</cp:revision>
  <dcterms:created xsi:type="dcterms:W3CDTF">2022-10-16T19:04:00Z</dcterms:created>
  <dcterms:modified xsi:type="dcterms:W3CDTF">2022-10-17T20:05:00Z</dcterms:modified>
</cp:coreProperties>
</file>